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EA2" w:rsidRPr="00EA2EA2" w:rsidRDefault="00EA2EA2" w:rsidP="00EA2EA2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A2EA2">
        <w:rPr>
          <w:rFonts w:ascii="Times New Roman" w:hAnsi="Times New Roman" w:cs="Times New Roman"/>
          <w:b w:val="0"/>
          <w:sz w:val="28"/>
          <w:szCs w:val="28"/>
        </w:rPr>
        <w:t>Российская Федерация</w:t>
      </w:r>
    </w:p>
    <w:p w:rsidR="00EA2EA2" w:rsidRPr="00EA2EA2" w:rsidRDefault="00EA2EA2" w:rsidP="00EA2EA2">
      <w:pPr>
        <w:pStyle w:val="Postan"/>
        <w:ind w:hanging="360"/>
        <w:rPr>
          <w:szCs w:val="28"/>
        </w:rPr>
      </w:pPr>
      <w:r w:rsidRPr="00EA2EA2">
        <w:rPr>
          <w:szCs w:val="28"/>
        </w:rPr>
        <w:t>Администрация Сальского городского поселения</w:t>
      </w:r>
    </w:p>
    <w:p w:rsidR="00EA2EA2" w:rsidRPr="00EA2EA2" w:rsidRDefault="00EA2EA2" w:rsidP="00EA2EA2">
      <w:pPr>
        <w:pStyle w:val="Postan"/>
        <w:ind w:hanging="360"/>
        <w:rPr>
          <w:szCs w:val="28"/>
        </w:rPr>
      </w:pPr>
      <w:r w:rsidRPr="00EA2EA2">
        <w:rPr>
          <w:szCs w:val="28"/>
        </w:rPr>
        <w:t>Сальского района</w:t>
      </w:r>
    </w:p>
    <w:p w:rsidR="00EA2EA2" w:rsidRPr="00EA2EA2" w:rsidRDefault="00EA2EA2" w:rsidP="00EA2EA2">
      <w:pPr>
        <w:pStyle w:val="Postan"/>
        <w:ind w:hanging="360"/>
        <w:rPr>
          <w:szCs w:val="28"/>
        </w:rPr>
      </w:pPr>
      <w:r w:rsidRPr="00EA2EA2">
        <w:rPr>
          <w:szCs w:val="28"/>
        </w:rPr>
        <w:t>Ростовской области</w:t>
      </w:r>
    </w:p>
    <w:p w:rsidR="00EA2EA2" w:rsidRDefault="00EA2EA2" w:rsidP="00EA2EA2">
      <w:pPr>
        <w:pStyle w:val="Postan"/>
        <w:ind w:hanging="360"/>
        <w:rPr>
          <w:sz w:val="26"/>
          <w:szCs w:val="26"/>
        </w:rPr>
      </w:pPr>
      <w:r w:rsidRPr="009754C6">
        <w:rPr>
          <w:b/>
          <w:sz w:val="26"/>
          <w:szCs w:val="26"/>
        </w:rPr>
        <w:t>_______________________________________________</w:t>
      </w:r>
      <w:r>
        <w:rPr>
          <w:b/>
          <w:sz w:val="26"/>
          <w:szCs w:val="26"/>
        </w:rPr>
        <w:t>_____</w:t>
      </w:r>
      <w:r w:rsidRPr="009754C6">
        <w:rPr>
          <w:b/>
          <w:sz w:val="26"/>
          <w:szCs w:val="26"/>
        </w:rPr>
        <w:t>____________________</w:t>
      </w:r>
      <w:r>
        <w:rPr>
          <w:b/>
          <w:sz w:val="26"/>
          <w:szCs w:val="26"/>
        </w:rPr>
        <w:t>_____</w:t>
      </w:r>
    </w:p>
    <w:p w:rsidR="00EA2EA2" w:rsidRPr="00EA2EA2" w:rsidRDefault="00EA2EA2" w:rsidP="00EA2EA2">
      <w:pPr>
        <w:pStyle w:val="1"/>
        <w:spacing w:after="260" w:line="240" w:lineRule="auto"/>
        <w:ind w:hanging="360"/>
        <w:rPr>
          <w:rFonts w:ascii="Times New Roman" w:hAnsi="Times New Roman"/>
          <w:spacing w:val="0"/>
          <w:sz w:val="32"/>
          <w:szCs w:val="32"/>
        </w:rPr>
      </w:pPr>
      <w:r w:rsidRPr="00EA2EA2">
        <w:rPr>
          <w:rFonts w:ascii="Times New Roman" w:hAnsi="Times New Roman"/>
          <w:spacing w:val="0"/>
          <w:sz w:val="32"/>
          <w:szCs w:val="32"/>
        </w:rPr>
        <w:t xml:space="preserve">ПОСТАНОВЛЕНИЕ </w:t>
      </w:r>
    </w:p>
    <w:p w:rsidR="00EA2EA2" w:rsidRPr="00EA2EA2" w:rsidRDefault="00290F4A" w:rsidP="00EA2EA2">
      <w:pPr>
        <w:ind w:right="28"/>
        <w:rPr>
          <w:sz w:val="28"/>
          <w:szCs w:val="28"/>
        </w:rPr>
      </w:pPr>
      <w:r>
        <w:rPr>
          <w:sz w:val="28"/>
          <w:szCs w:val="28"/>
        </w:rPr>
        <w:t>от 12.09.2023</w:t>
      </w:r>
      <w:r w:rsidR="00EA2EA2" w:rsidRPr="00EA2EA2">
        <w:rPr>
          <w:sz w:val="28"/>
          <w:szCs w:val="28"/>
        </w:rPr>
        <w:t xml:space="preserve">                                                                              </w:t>
      </w:r>
      <w:r w:rsidR="00EA2EA2">
        <w:rPr>
          <w:sz w:val="28"/>
          <w:szCs w:val="28"/>
        </w:rPr>
        <w:t xml:space="preserve"> </w:t>
      </w:r>
      <w:r w:rsidR="00BF0061">
        <w:rPr>
          <w:sz w:val="28"/>
          <w:szCs w:val="28"/>
        </w:rPr>
        <w:t xml:space="preserve">                 №</w:t>
      </w:r>
      <w:r>
        <w:rPr>
          <w:sz w:val="28"/>
          <w:szCs w:val="28"/>
        </w:rPr>
        <w:t xml:space="preserve"> 353</w:t>
      </w:r>
      <w:bookmarkStart w:id="0" w:name="_GoBack"/>
      <w:bookmarkEnd w:id="0"/>
    </w:p>
    <w:p w:rsidR="00EA2EA2" w:rsidRPr="00EA2EA2" w:rsidRDefault="00EA2EA2" w:rsidP="00EA2EA2">
      <w:pPr>
        <w:ind w:right="28"/>
        <w:jc w:val="center"/>
        <w:rPr>
          <w:sz w:val="28"/>
          <w:szCs w:val="28"/>
        </w:rPr>
      </w:pPr>
      <w:r w:rsidRPr="00EA2EA2">
        <w:rPr>
          <w:sz w:val="28"/>
          <w:szCs w:val="28"/>
          <w:lang w:eastAsia="ar-SA"/>
        </w:rPr>
        <w:t>г. Сальск</w:t>
      </w:r>
    </w:p>
    <w:p w:rsidR="00EA2EA2" w:rsidRPr="00EA2EA2" w:rsidRDefault="00EA2EA2" w:rsidP="00EA2EA2">
      <w:pPr>
        <w:suppressAutoHyphens/>
        <w:ind w:right="5670"/>
        <w:jc w:val="both"/>
        <w:rPr>
          <w:lang w:eastAsia="ar-SA"/>
        </w:rPr>
      </w:pPr>
    </w:p>
    <w:p w:rsidR="00EA2EA2" w:rsidRPr="00EA2EA2" w:rsidRDefault="00EA2EA2" w:rsidP="00A071BB">
      <w:pPr>
        <w:suppressAutoHyphens/>
        <w:ind w:right="5498"/>
        <w:jc w:val="both"/>
        <w:rPr>
          <w:sz w:val="28"/>
          <w:szCs w:val="28"/>
          <w:lang w:eastAsia="ar-SA"/>
        </w:rPr>
      </w:pPr>
      <w:r w:rsidRPr="00EA2EA2">
        <w:rPr>
          <w:sz w:val="28"/>
          <w:szCs w:val="28"/>
          <w:lang w:eastAsia="ar-SA"/>
        </w:rPr>
        <w:t>Об</w:t>
      </w:r>
      <w:r w:rsidR="00BF0061">
        <w:rPr>
          <w:sz w:val="28"/>
          <w:szCs w:val="28"/>
          <w:lang w:eastAsia="ar-SA"/>
        </w:rPr>
        <w:t xml:space="preserve"> </w:t>
      </w:r>
      <w:r w:rsidR="00F6615E">
        <w:rPr>
          <w:sz w:val="28"/>
          <w:szCs w:val="28"/>
          <w:lang w:eastAsia="ar-SA"/>
        </w:rPr>
        <w:t xml:space="preserve">установлении перечня </w:t>
      </w:r>
      <w:r w:rsidR="00BF0061">
        <w:rPr>
          <w:sz w:val="28"/>
          <w:szCs w:val="28"/>
          <w:lang w:eastAsia="ar-SA"/>
        </w:rPr>
        <w:t xml:space="preserve">мест, </w:t>
      </w:r>
      <w:r w:rsidR="00F6615E">
        <w:rPr>
          <w:sz w:val="28"/>
          <w:szCs w:val="28"/>
          <w:lang w:eastAsia="ar-SA"/>
        </w:rPr>
        <w:t>в которых разрешается свободное, неконтролируемое передвижение домашних животных на территории Сальского городского поселения</w:t>
      </w:r>
    </w:p>
    <w:p w:rsidR="00EA2EA2" w:rsidRPr="00EA2EA2" w:rsidRDefault="00EA2EA2" w:rsidP="00EA2EA2">
      <w:pPr>
        <w:pStyle w:val="2"/>
        <w:ind w:right="0" w:hanging="360"/>
        <w:rPr>
          <w:color w:val="000000"/>
          <w:sz w:val="20"/>
          <w:szCs w:val="20"/>
        </w:rPr>
      </w:pPr>
    </w:p>
    <w:p w:rsidR="00EA2EA2" w:rsidRPr="00EA2EA2" w:rsidRDefault="00EA2EA2" w:rsidP="000773B8">
      <w:pPr>
        <w:ind w:firstLine="709"/>
        <w:jc w:val="both"/>
        <w:rPr>
          <w:sz w:val="28"/>
          <w:szCs w:val="28"/>
        </w:rPr>
      </w:pPr>
      <w:r w:rsidRPr="00EA2EA2">
        <w:rPr>
          <w:sz w:val="28"/>
          <w:szCs w:val="28"/>
          <w:lang w:eastAsia="ar-SA"/>
        </w:rPr>
        <w:t xml:space="preserve">Руководствуясь </w:t>
      </w:r>
      <w:r w:rsidR="00BF0061">
        <w:rPr>
          <w:color w:val="000000"/>
          <w:sz w:val="28"/>
          <w:szCs w:val="28"/>
        </w:rPr>
        <w:t>Федеральным законом</w:t>
      </w:r>
      <w:r w:rsidR="00F6615E">
        <w:rPr>
          <w:color w:val="000000"/>
          <w:sz w:val="28"/>
          <w:szCs w:val="28"/>
        </w:rPr>
        <w:t xml:space="preserve"> от 24.07.2023 № 377</w:t>
      </w:r>
      <w:r w:rsidRPr="00EA2EA2">
        <w:rPr>
          <w:color w:val="000000"/>
          <w:sz w:val="28"/>
          <w:szCs w:val="28"/>
        </w:rPr>
        <w:t>–ФЗ «О</w:t>
      </w:r>
      <w:r w:rsidR="00F6615E">
        <w:rPr>
          <w:color w:val="000000"/>
          <w:sz w:val="28"/>
          <w:szCs w:val="28"/>
        </w:rPr>
        <w:t xml:space="preserve"> внесении изменений в Федеральный закон «О</w:t>
      </w:r>
      <w:r w:rsidRPr="00EA2EA2">
        <w:rPr>
          <w:color w:val="000000"/>
          <w:sz w:val="28"/>
          <w:szCs w:val="28"/>
        </w:rPr>
        <w:t xml:space="preserve">б </w:t>
      </w:r>
      <w:r w:rsidR="00F6615E">
        <w:rPr>
          <w:color w:val="000000"/>
          <w:sz w:val="28"/>
          <w:szCs w:val="28"/>
        </w:rPr>
        <w:t>ответственном обращении с животными и о внесении изменений в отдельные законодательные акты Российской Федерации»</w:t>
      </w:r>
      <w:r w:rsidR="001E5101">
        <w:rPr>
          <w:color w:val="000000"/>
          <w:sz w:val="28"/>
          <w:szCs w:val="28"/>
        </w:rPr>
        <w:t xml:space="preserve">, ст. 44 ФЗ от 21.12.2021 № 414 «Об общих принципах организации публичной власти в субъектах Российской Федерации», </w:t>
      </w:r>
      <w:r w:rsidRPr="00EA2EA2">
        <w:rPr>
          <w:color w:val="000000"/>
          <w:sz w:val="28"/>
          <w:szCs w:val="28"/>
        </w:rPr>
        <w:t>Администрация Сальского городского поселения</w:t>
      </w:r>
      <w:r w:rsidRPr="00EA2EA2">
        <w:rPr>
          <w:sz w:val="28"/>
          <w:szCs w:val="28"/>
        </w:rPr>
        <w:t xml:space="preserve"> </w:t>
      </w:r>
    </w:p>
    <w:p w:rsidR="00EA2EA2" w:rsidRPr="00EA2EA2" w:rsidRDefault="00EA2EA2" w:rsidP="000773B8">
      <w:pPr>
        <w:ind w:firstLine="709"/>
        <w:jc w:val="both"/>
      </w:pPr>
    </w:p>
    <w:p w:rsidR="00EA2EA2" w:rsidRPr="00EA2EA2" w:rsidRDefault="00EA2EA2" w:rsidP="000773B8">
      <w:pPr>
        <w:pStyle w:val="aa"/>
        <w:jc w:val="center"/>
        <w:rPr>
          <w:b/>
          <w:color w:val="000000"/>
          <w:szCs w:val="28"/>
        </w:rPr>
      </w:pPr>
      <w:r w:rsidRPr="00EA2EA2">
        <w:rPr>
          <w:b/>
          <w:color w:val="000000"/>
          <w:szCs w:val="28"/>
        </w:rPr>
        <w:t>п о с т а н о в л я е т:</w:t>
      </w:r>
    </w:p>
    <w:p w:rsidR="00EA2EA2" w:rsidRPr="00EA2EA2" w:rsidRDefault="00EA2EA2" w:rsidP="000773B8">
      <w:pPr>
        <w:ind w:right="-1" w:firstLine="709"/>
        <w:jc w:val="both"/>
        <w:rPr>
          <w:color w:val="000000"/>
        </w:rPr>
      </w:pPr>
    </w:p>
    <w:p w:rsidR="00EA2EA2" w:rsidRPr="00EA2EA2" w:rsidRDefault="00EA2EA2" w:rsidP="000773B8">
      <w:pPr>
        <w:ind w:right="-1" w:firstLine="709"/>
        <w:jc w:val="both"/>
        <w:rPr>
          <w:color w:val="000000"/>
          <w:sz w:val="28"/>
          <w:szCs w:val="28"/>
        </w:rPr>
      </w:pPr>
      <w:r w:rsidRPr="00EA2EA2">
        <w:rPr>
          <w:color w:val="000000"/>
          <w:sz w:val="28"/>
          <w:szCs w:val="28"/>
        </w:rPr>
        <w:t xml:space="preserve">1. </w:t>
      </w:r>
      <w:r w:rsidR="001E5101">
        <w:rPr>
          <w:color w:val="000000"/>
          <w:sz w:val="28"/>
          <w:szCs w:val="28"/>
        </w:rPr>
        <w:t xml:space="preserve">Установить следующий перечень мест, в которых разрешается свободное, неконтролируемое передвижение домашних животных: </w:t>
      </w:r>
      <w:r w:rsidR="003F1B91">
        <w:rPr>
          <w:color w:val="000000"/>
          <w:sz w:val="28"/>
          <w:szCs w:val="28"/>
        </w:rPr>
        <w:t xml:space="preserve">                            </w:t>
      </w:r>
      <w:r w:rsidR="001E5101">
        <w:rPr>
          <w:color w:val="000000"/>
          <w:sz w:val="28"/>
          <w:szCs w:val="28"/>
        </w:rPr>
        <w:t xml:space="preserve">ул. Новостройка, напротив земельного участка с КН 61:57:0010646:65, с адресом: ул. Новостройка, 83, ул. Карла Маркса, ул. Магистральная, </w:t>
      </w:r>
      <w:r w:rsidR="003F1B91">
        <w:rPr>
          <w:color w:val="000000"/>
          <w:sz w:val="28"/>
          <w:szCs w:val="28"/>
        </w:rPr>
        <w:t xml:space="preserve">                         </w:t>
      </w:r>
      <w:r w:rsidR="001E5101">
        <w:rPr>
          <w:color w:val="000000"/>
          <w:sz w:val="28"/>
          <w:szCs w:val="28"/>
        </w:rPr>
        <w:t xml:space="preserve">ул. Изумрудная, левее земельного участка с КН 61:57:0010978:63,с адресом </w:t>
      </w:r>
      <w:r w:rsidR="004415A5">
        <w:rPr>
          <w:color w:val="000000"/>
          <w:sz w:val="28"/>
          <w:szCs w:val="28"/>
        </w:rPr>
        <w:t xml:space="preserve">           </w:t>
      </w:r>
      <w:r w:rsidR="001E5101">
        <w:rPr>
          <w:color w:val="000000"/>
          <w:sz w:val="28"/>
          <w:szCs w:val="28"/>
        </w:rPr>
        <w:t>ул. Изумрудная,</w:t>
      </w:r>
      <w:r w:rsidR="003F1B91">
        <w:rPr>
          <w:color w:val="000000"/>
          <w:sz w:val="28"/>
          <w:szCs w:val="28"/>
        </w:rPr>
        <w:t xml:space="preserve"> </w:t>
      </w:r>
      <w:r w:rsidR="001E5101">
        <w:rPr>
          <w:color w:val="000000"/>
          <w:sz w:val="28"/>
          <w:szCs w:val="28"/>
        </w:rPr>
        <w:t>2, пересечение ул. Кавказская и ул. Кагальницкого, рядом с земельным участком с КН 61:57:0010712:67, с адресом ул. Кагальницкого,</w:t>
      </w:r>
      <w:r w:rsidR="003F1B91">
        <w:rPr>
          <w:color w:val="000000"/>
          <w:sz w:val="28"/>
          <w:szCs w:val="28"/>
        </w:rPr>
        <w:t xml:space="preserve"> </w:t>
      </w:r>
      <w:r w:rsidR="001E5101">
        <w:rPr>
          <w:color w:val="000000"/>
          <w:sz w:val="28"/>
          <w:szCs w:val="28"/>
        </w:rPr>
        <w:t>93</w:t>
      </w:r>
      <w:r w:rsidR="003F1B91">
        <w:rPr>
          <w:color w:val="000000"/>
          <w:sz w:val="28"/>
          <w:szCs w:val="28"/>
        </w:rPr>
        <w:t>, пересечение ул. Пархоменко, ул. Котовского, ул. Степана Разина, пер. Брянский.</w:t>
      </w:r>
    </w:p>
    <w:p w:rsidR="00EA2EA2" w:rsidRPr="00EA2EA2" w:rsidRDefault="003F1B91" w:rsidP="000773B8">
      <w:pPr>
        <w:ind w:right="-1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EA2EA2" w:rsidRPr="00EA2EA2">
        <w:rPr>
          <w:sz w:val="28"/>
          <w:szCs w:val="28"/>
        </w:rPr>
        <w:t xml:space="preserve">. </w:t>
      </w:r>
      <w:r w:rsidR="00EA2EA2" w:rsidRPr="00EA2EA2">
        <w:rPr>
          <w:color w:val="000000"/>
          <w:sz w:val="28"/>
          <w:szCs w:val="28"/>
        </w:rPr>
        <w:t xml:space="preserve">Опубликовать настоящее постановление в информационном бюллетене Сальского городского поселения и разместить его в сети Интернет на официальном сайте Администрации Сальского городского поселения. </w:t>
      </w:r>
    </w:p>
    <w:p w:rsidR="00EA2EA2" w:rsidRPr="00EA2EA2" w:rsidRDefault="003F1B91" w:rsidP="00EA2EA2">
      <w:pPr>
        <w:ind w:right="-1"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EA2EA2" w:rsidRPr="00EA2EA2">
        <w:rPr>
          <w:sz w:val="28"/>
          <w:szCs w:val="28"/>
        </w:rPr>
        <w:t>. Постановление вступает в силу с момента его официального опубликования.</w:t>
      </w:r>
    </w:p>
    <w:p w:rsidR="003F1B91" w:rsidRPr="009754C6" w:rsidRDefault="003F1B91" w:rsidP="003F1B91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8"/>
          <w:szCs w:val="28"/>
        </w:rPr>
        <w:t>4</w:t>
      </w:r>
      <w:r w:rsidR="00EA2EA2" w:rsidRPr="00EA2EA2">
        <w:rPr>
          <w:color w:val="000000"/>
          <w:sz w:val="28"/>
          <w:szCs w:val="28"/>
        </w:rPr>
        <w:t xml:space="preserve">. </w:t>
      </w:r>
      <w:r w:rsidRPr="00FB1D68">
        <w:rPr>
          <w:color w:val="000000"/>
          <w:sz w:val="28"/>
          <w:szCs w:val="28"/>
        </w:rPr>
        <w:t>Контроль над исполнением настоящего постановления возложить на заместителя главы Администрации по жилищно-коммунальн</w:t>
      </w:r>
      <w:r>
        <w:rPr>
          <w:color w:val="000000"/>
          <w:sz w:val="28"/>
          <w:szCs w:val="28"/>
        </w:rPr>
        <w:t xml:space="preserve">ому хозяйству, благоустройству, </w:t>
      </w:r>
      <w:r w:rsidRPr="00FB1D68">
        <w:rPr>
          <w:color w:val="000000"/>
          <w:sz w:val="28"/>
          <w:szCs w:val="28"/>
        </w:rPr>
        <w:t xml:space="preserve">промышленности, строительству и архитектуре                       </w:t>
      </w:r>
      <w:r>
        <w:rPr>
          <w:color w:val="000000"/>
          <w:sz w:val="28"/>
          <w:szCs w:val="28"/>
        </w:rPr>
        <w:t>Привалова В.В.</w:t>
      </w:r>
    </w:p>
    <w:p w:rsidR="00EA2EA2" w:rsidRPr="009754C6" w:rsidRDefault="00EA2EA2" w:rsidP="00EA2EA2">
      <w:pPr>
        <w:pStyle w:val="ConsNormal"/>
        <w:widowControl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EA2EA2" w:rsidRPr="00EA2EA2" w:rsidRDefault="00EA2EA2" w:rsidP="00EA2EA2">
      <w:pPr>
        <w:pStyle w:val="ConsNormal"/>
        <w:widowControl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EA2EA2">
        <w:rPr>
          <w:rFonts w:ascii="Times New Roman" w:hAnsi="Times New Roman"/>
          <w:color w:val="000000"/>
          <w:sz w:val="28"/>
          <w:szCs w:val="28"/>
        </w:rPr>
        <w:t>Глава Администрации</w:t>
      </w:r>
    </w:p>
    <w:p w:rsidR="00EA2EA2" w:rsidRDefault="00EA2EA2" w:rsidP="00EA2EA2">
      <w:pPr>
        <w:pStyle w:val="ConsNormal"/>
        <w:widowControl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EA2EA2">
        <w:rPr>
          <w:rFonts w:ascii="Times New Roman" w:hAnsi="Times New Roman"/>
          <w:color w:val="000000"/>
          <w:sz w:val="28"/>
          <w:szCs w:val="28"/>
        </w:rPr>
        <w:t>Сальского городского поселения</w:t>
      </w:r>
      <w:r w:rsidRPr="00EA2EA2">
        <w:rPr>
          <w:rFonts w:ascii="Times New Roman" w:hAnsi="Times New Roman"/>
          <w:color w:val="000000"/>
          <w:sz w:val="28"/>
          <w:szCs w:val="28"/>
        </w:rPr>
        <w:tab/>
        <w:t xml:space="preserve">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</w:t>
      </w:r>
      <w:r w:rsidRPr="00EA2EA2">
        <w:rPr>
          <w:rFonts w:ascii="Times New Roman" w:hAnsi="Times New Roman"/>
          <w:color w:val="000000"/>
          <w:sz w:val="28"/>
          <w:szCs w:val="28"/>
        </w:rPr>
        <w:t xml:space="preserve">                   И.И. Игнатенко</w:t>
      </w:r>
    </w:p>
    <w:p w:rsidR="00EA2EA2" w:rsidRDefault="00EA2EA2" w:rsidP="00EA2EA2">
      <w:pPr>
        <w:pStyle w:val="ConsNormal"/>
        <w:widowControl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sz w:val="4"/>
          <w:szCs w:val="4"/>
        </w:rPr>
      </w:pPr>
    </w:p>
    <w:p w:rsidR="00DF1312" w:rsidRDefault="00DF1312" w:rsidP="00EA2EA2">
      <w:pPr>
        <w:pStyle w:val="ConsNormal"/>
        <w:widowControl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sz w:val="4"/>
          <w:szCs w:val="4"/>
        </w:rPr>
      </w:pPr>
    </w:p>
    <w:p w:rsidR="00DF1312" w:rsidRDefault="00DF1312" w:rsidP="00EA2EA2">
      <w:pPr>
        <w:pStyle w:val="ConsNormal"/>
        <w:widowControl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sz w:val="4"/>
          <w:szCs w:val="4"/>
        </w:rPr>
      </w:pPr>
    </w:p>
    <w:p w:rsidR="00DF1312" w:rsidRDefault="00DF1312" w:rsidP="00EA2EA2">
      <w:pPr>
        <w:pStyle w:val="ConsNormal"/>
        <w:widowControl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sz w:val="4"/>
          <w:szCs w:val="4"/>
        </w:rPr>
      </w:pPr>
    </w:p>
    <w:p w:rsidR="00DF1312" w:rsidRDefault="00DF1312" w:rsidP="00EA2EA2">
      <w:pPr>
        <w:pStyle w:val="ConsNormal"/>
        <w:widowControl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sz w:val="4"/>
          <w:szCs w:val="4"/>
        </w:rPr>
      </w:pPr>
    </w:p>
    <w:p w:rsidR="00DF1312" w:rsidRDefault="00DF1312" w:rsidP="00EA2EA2">
      <w:pPr>
        <w:pStyle w:val="ConsNormal"/>
        <w:widowControl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sz w:val="4"/>
          <w:szCs w:val="4"/>
        </w:rPr>
      </w:pPr>
    </w:p>
    <w:p w:rsidR="00DF1312" w:rsidRDefault="00DF1312" w:rsidP="00EA2EA2">
      <w:pPr>
        <w:pStyle w:val="ConsNormal"/>
        <w:widowControl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sz w:val="4"/>
          <w:szCs w:val="4"/>
        </w:rPr>
      </w:pPr>
    </w:p>
    <w:p w:rsidR="00DF1312" w:rsidRDefault="00DF1312" w:rsidP="00EA2EA2">
      <w:pPr>
        <w:pStyle w:val="ConsNormal"/>
        <w:widowControl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sz w:val="4"/>
          <w:szCs w:val="4"/>
        </w:rPr>
      </w:pPr>
    </w:p>
    <w:p w:rsidR="00DF1312" w:rsidRDefault="00DF1312" w:rsidP="00EA2EA2">
      <w:pPr>
        <w:pStyle w:val="ConsNormal"/>
        <w:widowControl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sz w:val="4"/>
          <w:szCs w:val="4"/>
        </w:rPr>
      </w:pPr>
    </w:p>
    <w:p w:rsidR="00DF1312" w:rsidRDefault="00E90AF1" w:rsidP="00EA2EA2">
      <w:pPr>
        <w:pStyle w:val="ConsNormal"/>
        <w:widowControl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рно: начальник отдела по общим </w:t>
      </w:r>
    </w:p>
    <w:p w:rsidR="00E90AF1" w:rsidRPr="00E90AF1" w:rsidRDefault="00E90AF1" w:rsidP="00EA2EA2">
      <w:pPr>
        <w:pStyle w:val="ConsNormal"/>
        <w:widowControl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организационным вопросам                                                     А.В. Хмельниченко</w:t>
      </w:r>
    </w:p>
    <w:p w:rsidR="00DF1312" w:rsidRDefault="00DF1312" w:rsidP="00EA2EA2">
      <w:pPr>
        <w:pStyle w:val="ConsNormal"/>
        <w:widowControl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sz w:val="4"/>
          <w:szCs w:val="4"/>
        </w:rPr>
      </w:pPr>
    </w:p>
    <w:p w:rsidR="00DF1312" w:rsidRDefault="00DF1312" w:rsidP="00EA2EA2">
      <w:pPr>
        <w:pStyle w:val="ConsNormal"/>
        <w:widowControl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sz w:val="4"/>
          <w:szCs w:val="4"/>
        </w:rPr>
      </w:pPr>
    </w:p>
    <w:p w:rsidR="00DF1312" w:rsidRDefault="00DF1312" w:rsidP="00EA2EA2">
      <w:pPr>
        <w:pStyle w:val="ConsNormal"/>
        <w:widowControl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sz w:val="4"/>
          <w:szCs w:val="4"/>
        </w:rPr>
      </w:pPr>
    </w:p>
    <w:p w:rsidR="00DF1312" w:rsidRDefault="00DF1312" w:rsidP="00EA2EA2">
      <w:pPr>
        <w:pStyle w:val="ConsNormal"/>
        <w:widowControl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sz w:val="4"/>
          <w:szCs w:val="4"/>
        </w:rPr>
      </w:pPr>
    </w:p>
    <w:p w:rsidR="00DF1312" w:rsidRDefault="00DF1312" w:rsidP="00EA2EA2">
      <w:pPr>
        <w:pStyle w:val="ConsNormal"/>
        <w:widowControl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sz w:val="4"/>
          <w:szCs w:val="4"/>
        </w:rPr>
      </w:pPr>
    </w:p>
    <w:p w:rsidR="00DF1312" w:rsidRDefault="00DF1312" w:rsidP="00EA2EA2">
      <w:pPr>
        <w:pStyle w:val="ConsNormal"/>
        <w:widowControl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sz w:val="4"/>
          <w:szCs w:val="4"/>
        </w:rPr>
      </w:pPr>
    </w:p>
    <w:p w:rsidR="00DF1312" w:rsidRDefault="00DF1312" w:rsidP="00EA2EA2">
      <w:pPr>
        <w:pStyle w:val="ConsNormal"/>
        <w:widowControl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sz w:val="4"/>
          <w:szCs w:val="4"/>
        </w:rPr>
      </w:pPr>
    </w:p>
    <w:p w:rsidR="00E90AF1" w:rsidRPr="005A30B5" w:rsidRDefault="00EA2EA2" w:rsidP="00E90AF1">
      <w:pPr>
        <w:pStyle w:val="aa"/>
        <w:tabs>
          <w:tab w:val="left" w:pos="0"/>
        </w:tabs>
        <w:ind w:firstLine="0"/>
        <w:rPr>
          <w:color w:val="000000"/>
          <w:sz w:val="15"/>
          <w:szCs w:val="15"/>
        </w:rPr>
      </w:pPr>
      <w:r w:rsidRPr="005A30B5">
        <w:rPr>
          <w:sz w:val="15"/>
          <w:szCs w:val="15"/>
        </w:rPr>
        <w:t>Постановление вносит</w:t>
      </w:r>
      <w:r w:rsidR="00E90AF1" w:rsidRPr="00E90AF1">
        <w:rPr>
          <w:color w:val="000000"/>
          <w:sz w:val="15"/>
          <w:szCs w:val="15"/>
        </w:rPr>
        <w:t xml:space="preserve"> </w:t>
      </w:r>
      <w:r w:rsidR="00E90AF1" w:rsidRPr="005A30B5">
        <w:rPr>
          <w:color w:val="000000"/>
          <w:sz w:val="15"/>
          <w:szCs w:val="15"/>
        </w:rPr>
        <w:t xml:space="preserve">отдел </w:t>
      </w:r>
      <w:r w:rsidR="00E90AF1">
        <w:rPr>
          <w:color w:val="000000"/>
          <w:sz w:val="15"/>
          <w:szCs w:val="15"/>
        </w:rPr>
        <w:t>правовой работы Калина С.С.</w:t>
      </w:r>
    </w:p>
    <w:p w:rsidR="00EA2EA2" w:rsidRPr="005A30B5" w:rsidRDefault="00EA2EA2" w:rsidP="00EA2EA2">
      <w:pPr>
        <w:pStyle w:val="ConsNormal"/>
        <w:widowControl/>
        <w:tabs>
          <w:tab w:val="left" w:pos="4320"/>
          <w:tab w:val="center" w:pos="4875"/>
        </w:tabs>
        <w:ind w:firstLine="0"/>
        <w:jc w:val="both"/>
        <w:rPr>
          <w:rFonts w:ascii="Times New Roman" w:hAnsi="Times New Roman"/>
          <w:color w:val="000000"/>
          <w:sz w:val="15"/>
          <w:szCs w:val="15"/>
        </w:rPr>
      </w:pPr>
    </w:p>
    <w:p w:rsidR="00EA2EA2" w:rsidRPr="005A30B5" w:rsidRDefault="00EA2EA2" w:rsidP="00EA2EA2">
      <w:pPr>
        <w:pStyle w:val="aa"/>
        <w:tabs>
          <w:tab w:val="left" w:pos="0"/>
        </w:tabs>
        <w:ind w:firstLine="0"/>
        <w:rPr>
          <w:color w:val="000000"/>
          <w:sz w:val="15"/>
          <w:szCs w:val="15"/>
        </w:rPr>
      </w:pPr>
    </w:p>
    <w:sectPr w:rsidR="00EA2EA2" w:rsidRPr="005A30B5" w:rsidSect="00E90AF1">
      <w:footerReference w:type="default" r:id="rId8"/>
      <w:pgSz w:w="11906" w:h="16838" w:code="9"/>
      <w:pgMar w:top="284" w:right="851" w:bottom="142" w:left="1304" w:header="709" w:footer="3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6C0" w:rsidRDefault="00A966C0" w:rsidP="00A54F5A">
      <w:r>
        <w:separator/>
      </w:r>
    </w:p>
  </w:endnote>
  <w:endnote w:type="continuationSeparator" w:id="0">
    <w:p w:rsidR="00A966C0" w:rsidRDefault="00A966C0" w:rsidP="00A54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282535"/>
      <w:docPartObj>
        <w:docPartGallery w:val="Page Numbers (Bottom of Page)"/>
        <w:docPartUnique/>
      </w:docPartObj>
    </w:sdtPr>
    <w:sdtEndPr/>
    <w:sdtContent>
      <w:p w:rsidR="000773B8" w:rsidRDefault="00A966C0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1B9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773B8" w:rsidRDefault="000773B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6C0" w:rsidRDefault="00A966C0" w:rsidP="00A54F5A">
      <w:r>
        <w:separator/>
      </w:r>
    </w:p>
  </w:footnote>
  <w:footnote w:type="continuationSeparator" w:id="0">
    <w:p w:rsidR="00A966C0" w:rsidRDefault="00A966C0" w:rsidP="00A54F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55656"/>
    <w:multiLevelType w:val="hybridMultilevel"/>
    <w:tmpl w:val="18922298"/>
    <w:lvl w:ilvl="0" w:tplc="14C66A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6185C41"/>
    <w:multiLevelType w:val="hybridMultilevel"/>
    <w:tmpl w:val="A7F4BC5A"/>
    <w:lvl w:ilvl="0" w:tplc="0419000F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596A0498"/>
    <w:multiLevelType w:val="hybridMultilevel"/>
    <w:tmpl w:val="7752011C"/>
    <w:lvl w:ilvl="0" w:tplc="EA52D1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6DCC0C4F"/>
    <w:multiLevelType w:val="hybridMultilevel"/>
    <w:tmpl w:val="57CA7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5F13"/>
    <w:rsid w:val="00001C2F"/>
    <w:rsid w:val="000027CC"/>
    <w:rsid w:val="000050B5"/>
    <w:rsid w:val="000050BF"/>
    <w:rsid w:val="000053FE"/>
    <w:rsid w:val="00006115"/>
    <w:rsid w:val="000069D4"/>
    <w:rsid w:val="00007AFF"/>
    <w:rsid w:val="000106B1"/>
    <w:rsid w:val="00011AB3"/>
    <w:rsid w:val="000128B6"/>
    <w:rsid w:val="00012CC7"/>
    <w:rsid w:val="00012FE1"/>
    <w:rsid w:val="0001398E"/>
    <w:rsid w:val="00013DAF"/>
    <w:rsid w:val="000161ED"/>
    <w:rsid w:val="00016344"/>
    <w:rsid w:val="00017FA4"/>
    <w:rsid w:val="000203C8"/>
    <w:rsid w:val="000204C9"/>
    <w:rsid w:val="00021108"/>
    <w:rsid w:val="00021124"/>
    <w:rsid w:val="0002147B"/>
    <w:rsid w:val="000216DA"/>
    <w:rsid w:val="000227CA"/>
    <w:rsid w:val="000236D5"/>
    <w:rsid w:val="00025C7A"/>
    <w:rsid w:val="00026B21"/>
    <w:rsid w:val="00026F6E"/>
    <w:rsid w:val="000307BC"/>
    <w:rsid w:val="00030ED8"/>
    <w:rsid w:val="0003152B"/>
    <w:rsid w:val="00031EB7"/>
    <w:rsid w:val="000325DB"/>
    <w:rsid w:val="00032883"/>
    <w:rsid w:val="00032DCE"/>
    <w:rsid w:val="00035017"/>
    <w:rsid w:val="000357A6"/>
    <w:rsid w:val="00035863"/>
    <w:rsid w:val="0003748C"/>
    <w:rsid w:val="00040129"/>
    <w:rsid w:val="00040AE6"/>
    <w:rsid w:val="00041A21"/>
    <w:rsid w:val="00041F8E"/>
    <w:rsid w:val="00043E9B"/>
    <w:rsid w:val="00044FDB"/>
    <w:rsid w:val="00045303"/>
    <w:rsid w:val="0004604A"/>
    <w:rsid w:val="000510E7"/>
    <w:rsid w:val="000511E8"/>
    <w:rsid w:val="00053879"/>
    <w:rsid w:val="00053AC7"/>
    <w:rsid w:val="000546F8"/>
    <w:rsid w:val="00055E12"/>
    <w:rsid w:val="00060159"/>
    <w:rsid w:val="00060342"/>
    <w:rsid w:val="00061446"/>
    <w:rsid w:val="000628B8"/>
    <w:rsid w:val="00063C14"/>
    <w:rsid w:val="00063CB7"/>
    <w:rsid w:val="000645F7"/>
    <w:rsid w:val="00065143"/>
    <w:rsid w:val="00065480"/>
    <w:rsid w:val="00065505"/>
    <w:rsid w:val="0006579D"/>
    <w:rsid w:val="00065B3E"/>
    <w:rsid w:val="0006645F"/>
    <w:rsid w:val="00067FFE"/>
    <w:rsid w:val="000702F3"/>
    <w:rsid w:val="00070422"/>
    <w:rsid w:val="00072995"/>
    <w:rsid w:val="00072AC6"/>
    <w:rsid w:val="00074160"/>
    <w:rsid w:val="00075B22"/>
    <w:rsid w:val="0007628D"/>
    <w:rsid w:val="00077258"/>
    <w:rsid w:val="000773B8"/>
    <w:rsid w:val="0007741A"/>
    <w:rsid w:val="00077AD5"/>
    <w:rsid w:val="0008040F"/>
    <w:rsid w:val="0008045C"/>
    <w:rsid w:val="00082CCA"/>
    <w:rsid w:val="00083072"/>
    <w:rsid w:val="00085679"/>
    <w:rsid w:val="000863C9"/>
    <w:rsid w:val="00087DC7"/>
    <w:rsid w:val="00090397"/>
    <w:rsid w:val="00090A25"/>
    <w:rsid w:val="00090CB3"/>
    <w:rsid w:val="00091EB9"/>
    <w:rsid w:val="00092991"/>
    <w:rsid w:val="000929AE"/>
    <w:rsid w:val="000931A0"/>
    <w:rsid w:val="00093F83"/>
    <w:rsid w:val="000949EE"/>
    <w:rsid w:val="00094E7D"/>
    <w:rsid w:val="00095696"/>
    <w:rsid w:val="00095D4D"/>
    <w:rsid w:val="000A0EED"/>
    <w:rsid w:val="000A240F"/>
    <w:rsid w:val="000A3A10"/>
    <w:rsid w:val="000A5BFD"/>
    <w:rsid w:val="000A7DB3"/>
    <w:rsid w:val="000B1C9F"/>
    <w:rsid w:val="000B39C2"/>
    <w:rsid w:val="000B3A77"/>
    <w:rsid w:val="000B3FEE"/>
    <w:rsid w:val="000B683F"/>
    <w:rsid w:val="000B6ADB"/>
    <w:rsid w:val="000B7DBF"/>
    <w:rsid w:val="000C16DD"/>
    <w:rsid w:val="000C2589"/>
    <w:rsid w:val="000C4598"/>
    <w:rsid w:val="000C4FAF"/>
    <w:rsid w:val="000C59BD"/>
    <w:rsid w:val="000C5C03"/>
    <w:rsid w:val="000C7A59"/>
    <w:rsid w:val="000D0994"/>
    <w:rsid w:val="000D2DEE"/>
    <w:rsid w:val="000D363B"/>
    <w:rsid w:val="000D523D"/>
    <w:rsid w:val="000D55C5"/>
    <w:rsid w:val="000D5E56"/>
    <w:rsid w:val="000D5F6C"/>
    <w:rsid w:val="000D621A"/>
    <w:rsid w:val="000D6A23"/>
    <w:rsid w:val="000D71C2"/>
    <w:rsid w:val="000D7B1D"/>
    <w:rsid w:val="000E0872"/>
    <w:rsid w:val="000E0FE9"/>
    <w:rsid w:val="000E4137"/>
    <w:rsid w:val="000E64CF"/>
    <w:rsid w:val="000E657E"/>
    <w:rsid w:val="000F09FB"/>
    <w:rsid w:val="000F3035"/>
    <w:rsid w:val="000F4001"/>
    <w:rsid w:val="000F6875"/>
    <w:rsid w:val="000F69F5"/>
    <w:rsid w:val="001004B0"/>
    <w:rsid w:val="00100FD9"/>
    <w:rsid w:val="001010ED"/>
    <w:rsid w:val="00102202"/>
    <w:rsid w:val="00102E9E"/>
    <w:rsid w:val="001033A4"/>
    <w:rsid w:val="00105539"/>
    <w:rsid w:val="001059BF"/>
    <w:rsid w:val="00106955"/>
    <w:rsid w:val="00106AAF"/>
    <w:rsid w:val="00107236"/>
    <w:rsid w:val="001079D7"/>
    <w:rsid w:val="00110042"/>
    <w:rsid w:val="00110EF1"/>
    <w:rsid w:val="00112045"/>
    <w:rsid w:val="00115FC8"/>
    <w:rsid w:val="001161AD"/>
    <w:rsid w:val="0011718A"/>
    <w:rsid w:val="00117CCA"/>
    <w:rsid w:val="00117E3B"/>
    <w:rsid w:val="00124647"/>
    <w:rsid w:val="00127998"/>
    <w:rsid w:val="00130023"/>
    <w:rsid w:val="001331DF"/>
    <w:rsid w:val="001341A3"/>
    <w:rsid w:val="001343B2"/>
    <w:rsid w:val="00134EBB"/>
    <w:rsid w:val="00135CCB"/>
    <w:rsid w:val="00135E99"/>
    <w:rsid w:val="00136787"/>
    <w:rsid w:val="00136A53"/>
    <w:rsid w:val="00136A5E"/>
    <w:rsid w:val="0013756E"/>
    <w:rsid w:val="00137E12"/>
    <w:rsid w:val="001447DD"/>
    <w:rsid w:val="001451A6"/>
    <w:rsid w:val="0014793D"/>
    <w:rsid w:val="001511CF"/>
    <w:rsid w:val="00151EEA"/>
    <w:rsid w:val="00152EA2"/>
    <w:rsid w:val="00153615"/>
    <w:rsid w:val="00153A03"/>
    <w:rsid w:val="001557B3"/>
    <w:rsid w:val="001578BA"/>
    <w:rsid w:val="00161A95"/>
    <w:rsid w:val="001621FC"/>
    <w:rsid w:val="001626D3"/>
    <w:rsid w:val="001629F1"/>
    <w:rsid w:val="00162A19"/>
    <w:rsid w:val="00163B84"/>
    <w:rsid w:val="0016455F"/>
    <w:rsid w:val="001655B6"/>
    <w:rsid w:val="00166730"/>
    <w:rsid w:val="0016695A"/>
    <w:rsid w:val="001674A6"/>
    <w:rsid w:val="001722E3"/>
    <w:rsid w:val="00173182"/>
    <w:rsid w:val="0017341C"/>
    <w:rsid w:val="00173EB6"/>
    <w:rsid w:val="00175084"/>
    <w:rsid w:val="00175D08"/>
    <w:rsid w:val="0017785E"/>
    <w:rsid w:val="00180A96"/>
    <w:rsid w:val="00181A8A"/>
    <w:rsid w:val="0018328F"/>
    <w:rsid w:val="001832FF"/>
    <w:rsid w:val="001845CC"/>
    <w:rsid w:val="0018481F"/>
    <w:rsid w:val="00185E84"/>
    <w:rsid w:val="00186195"/>
    <w:rsid w:val="001862CA"/>
    <w:rsid w:val="00187851"/>
    <w:rsid w:val="00190390"/>
    <w:rsid w:val="00190CCD"/>
    <w:rsid w:val="001921FE"/>
    <w:rsid w:val="00192448"/>
    <w:rsid w:val="0019260E"/>
    <w:rsid w:val="00193A37"/>
    <w:rsid w:val="001945EA"/>
    <w:rsid w:val="00195DCC"/>
    <w:rsid w:val="00196808"/>
    <w:rsid w:val="00197E00"/>
    <w:rsid w:val="001A1699"/>
    <w:rsid w:val="001A18B4"/>
    <w:rsid w:val="001A1DBE"/>
    <w:rsid w:val="001A3597"/>
    <w:rsid w:val="001A3BC7"/>
    <w:rsid w:val="001A403E"/>
    <w:rsid w:val="001A43DC"/>
    <w:rsid w:val="001A5858"/>
    <w:rsid w:val="001A60C0"/>
    <w:rsid w:val="001A708E"/>
    <w:rsid w:val="001A7E62"/>
    <w:rsid w:val="001B0927"/>
    <w:rsid w:val="001B3ACF"/>
    <w:rsid w:val="001B45EB"/>
    <w:rsid w:val="001B532A"/>
    <w:rsid w:val="001B5406"/>
    <w:rsid w:val="001B623E"/>
    <w:rsid w:val="001C1FAC"/>
    <w:rsid w:val="001C22F5"/>
    <w:rsid w:val="001C2C09"/>
    <w:rsid w:val="001C394A"/>
    <w:rsid w:val="001C52FD"/>
    <w:rsid w:val="001C5AD7"/>
    <w:rsid w:val="001C63E6"/>
    <w:rsid w:val="001C686B"/>
    <w:rsid w:val="001C7234"/>
    <w:rsid w:val="001C7972"/>
    <w:rsid w:val="001C7B4C"/>
    <w:rsid w:val="001D1FC7"/>
    <w:rsid w:val="001D334B"/>
    <w:rsid w:val="001D3CAD"/>
    <w:rsid w:val="001D427D"/>
    <w:rsid w:val="001E0E3F"/>
    <w:rsid w:val="001E1080"/>
    <w:rsid w:val="001E1FEE"/>
    <w:rsid w:val="001E3B4B"/>
    <w:rsid w:val="001E433B"/>
    <w:rsid w:val="001E4B18"/>
    <w:rsid w:val="001E5101"/>
    <w:rsid w:val="001E5210"/>
    <w:rsid w:val="001E553F"/>
    <w:rsid w:val="001E61AA"/>
    <w:rsid w:val="001E6C5C"/>
    <w:rsid w:val="001F0103"/>
    <w:rsid w:val="001F0150"/>
    <w:rsid w:val="001F0219"/>
    <w:rsid w:val="001F18C1"/>
    <w:rsid w:val="001F19C5"/>
    <w:rsid w:val="001F2203"/>
    <w:rsid w:val="001F2AAA"/>
    <w:rsid w:val="001F6A50"/>
    <w:rsid w:val="001F7338"/>
    <w:rsid w:val="00200C30"/>
    <w:rsid w:val="00201641"/>
    <w:rsid w:val="002017D9"/>
    <w:rsid w:val="00201A1A"/>
    <w:rsid w:val="00201E0E"/>
    <w:rsid w:val="002031CC"/>
    <w:rsid w:val="00203933"/>
    <w:rsid w:val="002046F1"/>
    <w:rsid w:val="00206092"/>
    <w:rsid w:val="002070FA"/>
    <w:rsid w:val="002074CD"/>
    <w:rsid w:val="00211356"/>
    <w:rsid w:val="0021145E"/>
    <w:rsid w:val="002118D9"/>
    <w:rsid w:val="0021234C"/>
    <w:rsid w:val="00213D26"/>
    <w:rsid w:val="00214E6A"/>
    <w:rsid w:val="0021557B"/>
    <w:rsid w:val="002174FF"/>
    <w:rsid w:val="0021799A"/>
    <w:rsid w:val="002203D8"/>
    <w:rsid w:val="00220D31"/>
    <w:rsid w:val="00222CBF"/>
    <w:rsid w:val="00223490"/>
    <w:rsid w:val="002256BD"/>
    <w:rsid w:val="00226BDC"/>
    <w:rsid w:val="00226E7A"/>
    <w:rsid w:val="00231CCF"/>
    <w:rsid w:val="00232E5F"/>
    <w:rsid w:val="0023332A"/>
    <w:rsid w:val="0023476C"/>
    <w:rsid w:val="00234FE4"/>
    <w:rsid w:val="002369E4"/>
    <w:rsid w:val="0023770E"/>
    <w:rsid w:val="0024044D"/>
    <w:rsid w:val="002404EC"/>
    <w:rsid w:val="0024109D"/>
    <w:rsid w:val="00241E47"/>
    <w:rsid w:val="00242134"/>
    <w:rsid w:val="00242A6C"/>
    <w:rsid w:val="00243E35"/>
    <w:rsid w:val="002444F9"/>
    <w:rsid w:val="0024585E"/>
    <w:rsid w:val="00245D47"/>
    <w:rsid w:val="00246433"/>
    <w:rsid w:val="002477C8"/>
    <w:rsid w:val="002477D8"/>
    <w:rsid w:val="0025050F"/>
    <w:rsid w:val="00252A58"/>
    <w:rsid w:val="00253A1D"/>
    <w:rsid w:val="00253EA1"/>
    <w:rsid w:val="00254729"/>
    <w:rsid w:val="002550CC"/>
    <w:rsid w:val="002550F2"/>
    <w:rsid w:val="0025529D"/>
    <w:rsid w:val="00255334"/>
    <w:rsid w:val="0025624F"/>
    <w:rsid w:val="00256413"/>
    <w:rsid w:val="0025641A"/>
    <w:rsid w:val="002565AB"/>
    <w:rsid w:val="00260046"/>
    <w:rsid w:val="00260C4E"/>
    <w:rsid w:val="00260E19"/>
    <w:rsid w:val="002611B8"/>
    <w:rsid w:val="00261B2F"/>
    <w:rsid w:val="00262186"/>
    <w:rsid w:val="00262210"/>
    <w:rsid w:val="00262363"/>
    <w:rsid w:val="0026312E"/>
    <w:rsid w:val="00264842"/>
    <w:rsid w:val="002651F0"/>
    <w:rsid w:val="0026550B"/>
    <w:rsid w:val="002664BF"/>
    <w:rsid w:val="002664E6"/>
    <w:rsid w:val="00267F4F"/>
    <w:rsid w:val="002710D5"/>
    <w:rsid w:val="0027180A"/>
    <w:rsid w:val="0027251D"/>
    <w:rsid w:val="002737FE"/>
    <w:rsid w:val="00273F24"/>
    <w:rsid w:val="0027478B"/>
    <w:rsid w:val="00274BBA"/>
    <w:rsid w:val="0027586E"/>
    <w:rsid w:val="002765CC"/>
    <w:rsid w:val="00276764"/>
    <w:rsid w:val="002767CA"/>
    <w:rsid w:val="0028162F"/>
    <w:rsid w:val="00281D8F"/>
    <w:rsid w:val="002835C4"/>
    <w:rsid w:val="002841CF"/>
    <w:rsid w:val="002849BA"/>
    <w:rsid w:val="0028569B"/>
    <w:rsid w:val="00286D32"/>
    <w:rsid w:val="0028730D"/>
    <w:rsid w:val="00287DA0"/>
    <w:rsid w:val="00290E49"/>
    <w:rsid w:val="00290F4A"/>
    <w:rsid w:val="00291C10"/>
    <w:rsid w:val="00291DB7"/>
    <w:rsid w:val="00292D89"/>
    <w:rsid w:val="00293504"/>
    <w:rsid w:val="0029469B"/>
    <w:rsid w:val="00294A99"/>
    <w:rsid w:val="002A0372"/>
    <w:rsid w:val="002A18D0"/>
    <w:rsid w:val="002A1EF9"/>
    <w:rsid w:val="002A26B6"/>
    <w:rsid w:val="002A39C0"/>
    <w:rsid w:val="002A47CF"/>
    <w:rsid w:val="002A48D0"/>
    <w:rsid w:val="002A4EA3"/>
    <w:rsid w:val="002A7CC7"/>
    <w:rsid w:val="002B2854"/>
    <w:rsid w:val="002B2979"/>
    <w:rsid w:val="002B3052"/>
    <w:rsid w:val="002B433F"/>
    <w:rsid w:val="002B55F8"/>
    <w:rsid w:val="002B5B11"/>
    <w:rsid w:val="002C0D14"/>
    <w:rsid w:val="002C105E"/>
    <w:rsid w:val="002C3B8B"/>
    <w:rsid w:val="002C4940"/>
    <w:rsid w:val="002C6E76"/>
    <w:rsid w:val="002D0059"/>
    <w:rsid w:val="002D044A"/>
    <w:rsid w:val="002D0721"/>
    <w:rsid w:val="002D0E56"/>
    <w:rsid w:val="002D0F24"/>
    <w:rsid w:val="002D1CCF"/>
    <w:rsid w:val="002D276B"/>
    <w:rsid w:val="002D36E7"/>
    <w:rsid w:val="002D4569"/>
    <w:rsid w:val="002D4908"/>
    <w:rsid w:val="002D4AE7"/>
    <w:rsid w:val="002D6051"/>
    <w:rsid w:val="002D60A7"/>
    <w:rsid w:val="002D6685"/>
    <w:rsid w:val="002D68E9"/>
    <w:rsid w:val="002D6C1F"/>
    <w:rsid w:val="002D6F84"/>
    <w:rsid w:val="002D7ED9"/>
    <w:rsid w:val="002E0B0F"/>
    <w:rsid w:val="002E1D46"/>
    <w:rsid w:val="002E23E9"/>
    <w:rsid w:val="002E40F6"/>
    <w:rsid w:val="002E48EB"/>
    <w:rsid w:val="002E4A39"/>
    <w:rsid w:val="002E4DD4"/>
    <w:rsid w:val="002E4DD5"/>
    <w:rsid w:val="002E53A6"/>
    <w:rsid w:val="002E54AB"/>
    <w:rsid w:val="002E5DA0"/>
    <w:rsid w:val="002E69EE"/>
    <w:rsid w:val="002E6F8D"/>
    <w:rsid w:val="002E732E"/>
    <w:rsid w:val="002E7CF2"/>
    <w:rsid w:val="002F1883"/>
    <w:rsid w:val="002F231B"/>
    <w:rsid w:val="002F2745"/>
    <w:rsid w:val="002F28DF"/>
    <w:rsid w:val="002F44F5"/>
    <w:rsid w:val="002F45B4"/>
    <w:rsid w:val="002F48F5"/>
    <w:rsid w:val="002F54B9"/>
    <w:rsid w:val="002F5DBD"/>
    <w:rsid w:val="002F618B"/>
    <w:rsid w:val="002F6F7C"/>
    <w:rsid w:val="002F7E68"/>
    <w:rsid w:val="00302A52"/>
    <w:rsid w:val="00302C86"/>
    <w:rsid w:val="00303743"/>
    <w:rsid w:val="0030449E"/>
    <w:rsid w:val="00304B7A"/>
    <w:rsid w:val="00306E07"/>
    <w:rsid w:val="00310B72"/>
    <w:rsid w:val="00310EA3"/>
    <w:rsid w:val="003136C9"/>
    <w:rsid w:val="00313FA0"/>
    <w:rsid w:val="00314919"/>
    <w:rsid w:val="003167CD"/>
    <w:rsid w:val="00321E81"/>
    <w:rsid w:val="00323F3E"/>
    <w:rsid w:val="00324393"/>
    <w:rsid w:val="0032458D"/>
    <w:rsid w:val="00325C7D"/>
    <w:rsid w:val="003308CE"/>
    <w:rsid w:val="00330F1A"/>
    <w:rsid w:val="003314EA"/>
    <w:rsid w:val="00331A43"/>
    <w:rsid w:val="003322CD"/>
    <w:rsid w:val="0033703D"/>
    <w:rsid w:val="003377BD"/>
    <w:rsid w:val="0034009A"/>
    <w:rsid w:val="003408E3"/>
    <w:rsid w:val="00340ABD"/>
    <w:rsid w:val="003410F1"/>
    <w:rsid w:val="00341D55"/>
    <w:rsid w:val="003432B8"/>
    <w:rsid w:val="00344821"/>
    <w:rsid w:val="00344B3E"/>
    <w:rsid w:val="003466C9"/>
    <w:rsid w:val="00350897"/>
    <w:rsid w:val="00354E9A"/>
    <w:rsid w:val="0035542A"/>
    <w:rsid w:val="00355994"/>
    <w:rsid w:val="003572C9"/>
    <w:rsid w:val="00360299"/>
    <w:rsid w:val="00360F8B"/>
    <w:rsid w:val="00362805"/>
    <w:rsid w:val="003631FA"/>
    <w:rsid w:val="003632A7"/>
    <w:rsid w:val="00364B34"/>
    <w:rsid w:val="003657CA"/>
    <w:rsid w:val="003665C2"/>
    <w:rsid w:val="00370529"/>
    <w:rsid w:val="00370B68"/>
    <w:rsid w:val="00371ADB"/>
    <w:rsid w:val="00373486"/>
    <w:rsid w:val="003741CE"/>
    <w:rsid w:val="00374F6A"/>
    <w:rsid w:val="0037637E"/>
    <w:rsid w:val="00376B96"/>
    <w:rsid w:val="00376BC7"/>
    <w:rsid w:val="00377547"/>
    <w:rsid w:val="00380F28"/>
    <w:rsid w:val="003811D1"/>
    <w:rsid w:val="00382B39"/>
    <w:rsid w:val="00382C31"/>
    <w:rsid w:val="00383287"/>
    <w:rsid w:val="00383E58"/>
    <w:rsid w:val="00383EF5"/>
    <w:rsid w:val="00383FA5"/>
    <w:rsid w:val="00384752"/>
    <w:rsid w:val="00384B81"/>
    <w:rsid w:val="0038632A"/>
    <w:rsid w:val="00386386"/>
    <w:rsid w:val="00386C64"/>
    <w:rsid w:val="0038723B"/>
    <w:rsid w:val="00387510"/>
    <w:rsid w:val="003875BF"/>
    <w:rsid w:val="00387E9D"/>
    <w:rsid w:val="0039057E"/>
    <w:rsid w:val="003932D5"/>
    <w:rsid w:val="00393817"/>
    <w:rsid w:val="003961CE"/>
    <w:rsid w:val="00396A68"/>
    <w:rsid w:val="003970F1"/>
    <w:rsid w:val="0039778E"/>
    <w:rsid w:val="003A0197"/>
    <w:rsid w:val="003A1DE3"/>
    <w:rsid w:val="003A374A"/>
    <w:rsid w:val="003A45B4"/>
    <w:rsid w:val="003A6041"/>
    <w:rsid w:val="003A6AD9"/>
    <w:rsid w:val="003A6DA1"/>
    <w:rsid w:val="003B01A3"/>
    <w:rsid w:val="003B061B"/>
    <w:rsid w:val="003B2427"/>
    <w:rsid w:val="003B40A1"/>
    <w:rsid w:val="003B43E1"/>
    <w:rsid w:val="003B5DEF"/>
    <w:rsid w:val="003B6A17"/>
    <w:rsid w:val="003B6B8A"/>
    <w:rsid w:val="003C1411"/>
    <w:rsid w:val="003C233D"/>
    <w:rsid w:val="003C4274"/>
    <w:rsid w:val="003C43F0"/>
    <w:rsid w:val="003C47D3"/>
    <w:rsid w:val="003C4C87"/>
    <w:rsid w:val="003C4EC8"/>
    <w:rsid w:val="003C527F"/>
    <w:rsid w:val="003C64E3"/>
    <w:rsid w:val="003C6E93"/>
    <w:rsid w:val="003D0313"/>
    <w:rsid w:val="003D164A"/>
    <w:rsid w:val="003D2667"/>
    <w:rsid w:val="003D3DF2"/>
    <w:rsid w:val="003D5907"/>
    <w:rsid w:val="003D6315"/>
    <w:rsid w:val="003D70C5"/>
    <w:rsid w:val="003D7808"/>
    <w:rsid w:val="003E094A"/>
    <w:rsid w:val="003E0E91"/>
    <w:rsid w:val="003E11DB"/>
    <w:rsid w:val="003E28F4"/>
    <w:rsid w:val="003E3891"/>
    <w:rsid w:val="003E3CF4"/>
    <w:rsid w:val="003E4355"/>
    <w:rsid w:val="003E4F52"/>
    <w:rsid w:val="003E5C3B"/>
    <w:rsid w:val="003E6CDE"/>
    <w:rsid w:val="003E7699"/>
    <w:rsid w:val="003F06DE"/>
    <w:rsid w:val="003F1A7B"/>
    <w:rsid w:val="003F1B91"/>
    <w:rsid w:val="003F3971"/>
    <w:rsid w:val="003F39BB"/>
    <w:rsid w:val="003F3D97"/>
    <w:rsid w:val="003F56D3"/>
    <w:rsid w:val="003F6211"/>
    <w:rsid w:val="003F6D2C"/>
    <w:rsid w:val="003F75CD"/>
    <w:rsid w:val="00401DCF"/>
    <w:rsid w:val="0040269A"/>
    <w:rsid w:val="0040296B"/>
    <w:rsid w:val="00402C4B"/>
    <w:rsid w:val="004041C3"/>
    <w:rsid w:val="004043C1"/>
    <w:rsid w:val="00404BA2"/>
    <w:rsid w:val="00404C57"/>
    <w:rsid w:val="0040569D"/>
    <w:rsid w:val="004058ED"/>
    <w:rsid w:val="00405DD9"/>
    <w:rsid w:val="004117D2"/>
    <w:rsid w:val="004125D1"/>
    <w:rsid w:val="00412C31"/>
    <w:rsid w:val="00416B6F"/>
    <w:rsid w:val="00416DA1"/>
    <w:rsid w:val="00417447"/>
    <w:rsid w:val="00417579"/>
    <w:rsid w:val="004204A0"/>
    <w:rsid w:val="0042190E"/>
    <w:rsid w:val="00422583"/>
    <w:rsid w:val="004229AE"/>
    <w:rsid w:val="0042319F"/>
    <w:rsid w:val="00423C78"/>
    <w:rsid w:val="00423C82"/>
    <w:rsid w:val="00424A9E"/>
    <w:rsid w:val="004277FF"/>
    <w:rsid w:val="004278A1"/>
    <w:rsid w:val="00430235"/>
    <w:rsid w:val="00430513"/>
    <w:rsid w:val="00431FF1"/>
    <w:rsid w:val="004342E1"/>
    <w:rsid w:val="00434AFE"/>
    <w:rsid w:val="00434B46"/>
    <w:rsid w:val="00435AA5"/>
    <w:rsid w:val="00435CBF"/>
    <w:rsid w:val="00437707"/>
    <w:rsid w:val="00440422"/>
    <w:rsid w:val="00440FA1"/>
    <w:rsid w:val="004415A5"/>
    <w:rsid w:val="00441F61"/>
    <w:rsid w:val="00442D91"/>
    <w:rsid w:val="0044301A"/>
    <w:rsid w:val="00443264"/>
    <w:rsid w:val="004435BD"/>
    <w:rsid w:val="00443729"/>
    <w:rsid w:val="00444321"/>
    <w:rsid w:val="00444CF3"/>
    <w:rsid w:val="004467B9"/>
    <w:rsid w:val="00446D88"/>
    <w:rsid w:val="00450443"/>
    <w:rsid w:val="00450659"/>
    <w:rsid w:val="00450AEF"/>
    <w:rsid w:val="00451C90"/>
    <w:rsid w:val="0045279E"/>
    <w:rsid w:val="004530D1"/>
    <w:rsid w:val="0045344B"/>
    <w:rsid w:val="00453BB1"/>
    <w:rsid w:val="00453FCF"/>
    <w:rsid w:val="00454F74"/>
    <w:rsid w:val="00455C2C"/>
    <w:rsid w:val="00455E41"/>
    <w:rsid w:val="004565A5"/>
    <w:rsid w:val="00456DBD"/>
    <w:rsid w:val="00457EC0"/>
    <w:rsid w:val="00460053"/>
    <w:rsid w:val="00460629"/>
    <w:rsid w:val="00462053"/>
    <w:rsid w:val="004627EB"/>
    <w:rsid w:val="00463228"/>
    <w:rsid w:val="0046346B"/>
    <w:rsid w:val="004637FF"/>
    <w:rsid w:val="0046429F"/>
    <w:rsid w:val="0046492D"/>
    <w:rsid w:val="00465417"/>
    <w:rsid w:val="0046641F"/>
    <w:rsid w:val="00466D70"/>
    <w:rsid w:val="00467B8B"/>
    <w:rsid w:val="00467D23"/>
    <w:rsid w:val="00470230"/>
    <w:rsid w:val="00470869"/>
    <w:rsid w:val="0047143D"/>
    <w:rsid w:val="00471C52"/>
    <w:rsid w:val="00471CCA"/>
    <w:rsid w:val="004724D7"/>
    <w:rsid w:val="0047296D"/>
    <w:rsid w:val="00473340"/>
    <w:rsid w:val="00476472"/>
    <w:rsid w:val="00481E5F"/>
    <w:rsid w:val="004839F4"/>
    <w:rsid w:val="004849FF"/>
    <w:rsid w:val="00484F44"/>
    <w:rsid w:val="00485999"/>
    <w:rsid w:val="004868E3"/>
    <w:rsid w:val="004901BA"/>
    <w:rsid w:val="00490240"/>
    <w:rsid w:val="004904AC"/>
    <w:rsid w:val="004906E5"/>
    <w:rsid w:val="004907C0"/>
    <w:rsid w:val="00490A3A"/>
    <w:rsid w:val="00490B22"/>
    <w:rsid w:val="00491510"/>
    <w:rsid w:val="0049290C"/>
    <w:rsid w:val="0049293D"/>
    <w:rsid w:val="00492B31"/>
    <w:rsid w:val="00492B34"/>
    <w:rsid w:val="00493624"/>
    <w:rsid w:val="00493979"/>
    <w:rsid w:val="00494A8C"/>
    <w:rsid w:val="00495AC8"/>
    <w:rsid w:val="00495AFA"/>
    <w:rsid w:val="004963C0"/>
    <w:rsid w:val="004970C9"/>
    <w:rsid w:val="004A108A"/>
    <w:rsid w:val="004A264D"/>
    <w:rsid w:val="004A29B3"/>
    <w:rsid w:val="004A33C4"/>
    <w:rsid w:val="004A38F7"/>
    <w:rsid w:val="004A3B8E"/>
    <w:rsid w:val="004A3BEB"/>
    <w:rsid w:val="004A447C"/>
    <w:rsid w:val="004A4939"/>
    <w:rsid w:val="004A4F5D"/>
    <w:rsid w:val="004A5E94"/>
    <w:rsid w:val="004A6BB8"/>
    <w:rsid w:val="004A7796"/>
    <w:rsid w:val="004B0375"/>
    <w:rsid w:val="004B1646"/>
    <w:rsid w:val="004B2775"/>
    <w:rsid w:val="004B2AD2"/>
    <w:rsid w:val="004B6520"/>
    <w:rsid w:val="004B77C3"/>
    <w:rsid w:val="004B7CAD"/>
    <w:rsid w:val="004C01F0"/>
    <w:rsid w:val="004C0915"/>
    <w:rsid w:val="004C100E"/>
    <w:rsid w:val="004C178D"/>
    <w:rsid w:val="004C1ED3"/>
    <w:rsid w:val="004C3207"/>
    <w:rsid w:val="004C5528"/>
    <w:rsid w:val="004C55D4"/>
    <w:rsid w:val="004C6B6D"/>
    <w:rsid w:val="004C7F7B"/>
    <w:rsid w:val="004D1579"/>
    <w:rsid w:val="004D18DC"/>
    <w:rsid w:val="004D1C7A"/>
    <w:rsid w:val="004D234D"/>
    <w:rsid w:val="004D3621"/>
    <w:rsid w:val="004D45BB"/>
    <w:rsid w:val="004D5351"/>
    <w:rsid w:val="004D6F2F"/>
    <w:rsid w:val="004D7A0A"/>
    <w:rsid w:val="004D7E42"/>
    <w:rsid w:val="004E3414"/>
    <w:rsid w:val="004E34D4"/>
    <w:rsid w:val="004E3680"/>
    <w:rsid w:val="004E5A66"/>
    <w:rsid w:val="004E5B4E"/>
    <w:rsid w:val="004E6693"/>
    <w:rsid w:val="004E7FEC"/>
    <w:rsid w:val="004F09BC"/>
    <w:rsid w:val="004F1AEE"/>
    <w:rsid w:val="004F5012"/>
    <w:rsid w:val="0050122E"/>
    <w:rsid w:val="00501346"/>
    <w:rsid w:val="00502057"/>
    <w:rsid w:val="00503C6B"/>
    <w:rsid w:val="00504FFA"/>
    <w:rsid w:val="005056DE"/>
    <w:rsid w:val="00505E0E"/>
    <w:rsid w:val="00505F64"/>
    <w:rsid w:val="0050653D"/>
    <w:rsid w:val="00506CCA"/>
    <w:rsid w:val="00511318"/>
    <w:rsid w:val="00511479"/>
    <w:rsid w:val="0051188F"/>
    <w:rsid w:val="00512548"/>
    <w:rsid w:val="00512D95"/>
    <w:rsid w:val="005131B4"/>
    <w:rsid w:val="00513439"/>
    <w:rsid w:val="00513596"/>
    <w:rsid w:val="0051379D"/>
    <w:rsid w:val="005149A7"/>
    <w:rsid w:val="00514A6E"/>
    <w:rsid w:val="0051640E"/>
    <w:rsid w:val="0051643C"/>
    <w:rsid w:val="00516F0C"/>
    <w:rsid w:val="0052215E"/>
    <w:rsid w:val="005260A9"/>
    <w:rsid w:val="00526124"/>
    <w:rsid w:val="00526D92"/>
    <w:rsid w:val="005274BE"/>
    <w:rsid w:val="00527805"/>
    <w:rsid w:val="005316FB"/>
    <w:rsid w:val="00531915"/>
    <w:rsid w:val="00532316"/>
    <w:rsid w:val="0053493E"/>
    <w:rsid w:val="005350AF"/>
    <w:rsid w:val="00536B31"/>
    <w:rsid w:val="00536E2B"/>
    <w:rsid w:val="005370E5"/>
    <w:rsid w:val="005370F7"/>
    <w:rsid w:val="00537F70"/>
    <w:rsid w:val="005405BC"/>
    <w:rsid w:val="005415E5"/>
    <w:rsid w:val="00541EF1"/>
    <w:rsid w:val="00541FC0"/>
    <w:rsid w:val="0054578A"/>
    <w:rsid w:val="00545C85"/>
    <w:rsid w:val="005508E6"/>
    <w:rsid w:val="00550BED"/>
    <w:rsid w:val="00551890"/>
    <w:rsid w:val="0055205E"/>
    <w:rsid w:val="00552136"/>
    <w:rsid w:val="005534CB"/>
    <w:rsid w:val="005536A2"/>
    <w:rsid w:val="00556A34"/>
    <w:rsid w:val="00561465"/>
    <w:rsid w:val="00562A42"/>
    <w:rsid w:val="005633AC"/>
    <w:rsid w:val="00563820"/>
    <w:rsid w:val="00564FB7"/>
    <w:rsid w:val="00566634"/>
    <w:rsid w:val="00566BE2"/>
    <w:rsid w:val="0057239E"/>
    <w:rsid w:val="00573E29"/>
    <w:rsid w:val="00575CD1"/>
    <w:rsid w:val="00577042"/>
    <w:rsid w:val="00577ACA"/>
    <w:rsid w:val="00581E19"/>
    <w:rsid w:val="00582A46"/>
    <w:rsid w:val="00583201"/>
    <w:rsid w:val="0058320D"/>
    <w:rsid w:val="005835C7"/>
    <w:rsid w:val="00583EA9"/>
    <w:rsid w:val="0058400A"/>
    <w:rsid w:val="0058587A"/>
    <w:rsid w:val="005871CB"/>
    <w:rsid w:val="005918B3"/>
    <w:rsid w:val="0059213C"/>
    <w:rsid w:val="00592DC5"/>
    <w:rsid w:val="005933B9"/>
    <w:rsid w:val="00593615"/>
    <w:rsid w:val="005943D8"/>
    <w:rsid w:val="005945A7"/>
    <w:rsid w:val="00594B9D"/>
    <w:rsid w:val="00594C73"/>
    <w:rsid w:val="00594D35"/>
    <w:rsid w:val="005953AC"/>
    <w:rsid w:val="00595826"/>
    <w:rsid w:val="005959E3"/>
    <w:rsid w:val="005962E8"/>
    <w:rsid w:val="005972BA"/>
    <w:rsid w:val="005974BB"/>
    <w:rsid w:val="00597BEB"/>
    <w:rsid w:val="005A0D3E"/>
    <w:rsid w:val="005A28FD"/>
    <w:rsid w:val="005A30B5"/>
    <w:rsid w:val="005A31A2"/>
    <w:rsid w:val="005A410F"/>
    <w:rsid w:val="005A44A3"/>
    <w:rsid w:val="005A4F07"/>
    <w:rsid w:val="005A5664"/>
    <w:rsid w:val="005A5A83"/>
    <w:rsid w:val="005A5AF6"/>
    <w:rsid w:val="005A6B51"/>
    <w:rsid w:val="005A6F56"/>
    <w:rsid w:val="005B05B0"/>
    <w:rsid w:val="005B17AC"/>
    <w:rsid w:val="005B2098"/>
    <w:rsid w:val="005B22BE"/>
    <w:rsid w:val="005B243D"/>
    <w:rsid w:val="005B29AD"/>
    <w:rsid w:val="005B2AAC"/>
    <w:rsid w:val="005B5CD5"/>
    <w:rsid w:val="005B5E11"/>
    <w:rsid w:val="005B6FB1"/>
    <w:rsid w:val="005B73F3"/>
    <w:rsid w:val="005C016D"/>
    <w:rsid w:val="005C12C7"/>
    <w:rsid w:val="005C1E92"/>
    <w:rsid w:val="005C2A51"/>
    <w:rsid w:val="005C6355"/>
    <w:rsid w:val="005C6739"/>
    <w:rsid w:val="005C79B8"/>
    <w:rsid w:val="005D0849"/>
    <w:rsid w:val="005D0D66"/>
    <w:rsid w:val="005D28DA"/>
    <w:rsid w:val="005D37EB"/>
    <w:rsid w:val="005D3A65"/>
    <w:rsid w:val="005D4B9F"/>
    <w:rsid w:val="005D502C"/>
    <w:rsid w:val="005D605B"/>
    <w:rsid w:val="005D6353"/>
    <w:rsid w:val="005D6D2F"/>
    <w:rsid w:val="005D7163"/>
    <w:rsid w:val="005E04A2"/>
    <w:rsid w:val="005E0E42"/>
    <w:rsid w:val="005E1F68"/>
    <w:rsid w:val="005E2BC7"/>
    <w:rsid w:val="005E31BE"/>
    <w:rsid w:val="005E3A20"/>
    <w:rsid w:val="005E5927"/>
    <w:rsid w:val="005E69AA"/>
    <w:rsid w:val="005E7AFD"/>
    <w:rsid w:val="005F1395"/>
    <w:rsid w:val="005F17E8"/>
    <w:rsid w:val="005F1A45"/>
    <w:rsid w:val="005F21B9"/>
    <w:rsid w:val="005F24B5"/>
    <w:rsid w:val="005F393F"/>
    <w:rsid w:val="005F4094"/>
    <w:rsid w:val="005F40D7"/>
    <w:rsid w:val="005F5199"/>
    <w:rsid w:val="005F5F6E"/>
    <w:rsid w:val="005F712E"/>
    <w:rsid w:val="005F7596"/>
    <w:rsid w:val="006000E0"/>
    <w:rsid w:val="00601CC4"/>
    <w:rsid w:val="00603D24"/>
    <w:rsid w:val="00603DA2"/>
    <w:rsid w:val="00603EFE"/>
    <w:rsid w:val="006043C7"/>
    <w:rsid w:val="00604842"/>
    <w:rsid w:val="0060560B"/>
    <w:rsid w:val="00606272"/>
    <w:rsid w:val="006078F2"/>
    <w:rsid w:val="00607F9A"/>
    <w:rsid w:val="00610D32"/>
    <w:rsid w:val="00611CCA"/>
    <w:rsid w:val="00611D91"/>
    <w:rsid w:val="00613373"/>
    <w:rsid w:val="00614902"/>
    <w:rsid w:val="00616188"/>
    <w:rsid w:val="00617F06"/>
    <w:rsid w:val="00620908"/>
    <w:rsid w:val="00622630"/>
    <w:rsid w:val="00622F33"/>
    <w:rsid w:val="006233F1"/>
    <w:rsid w:val="006247FE"/>
    <w:rsid w:val="00626ABC"/>
    <w:rsid w:val="00627CF7"/>
    <w:rsid w:val="00627D27"/>
    <w:rsid w:val="006304B3"/>
    <w:rsid w:val="00630B34"/>
    <w:rsid w:val="00630CBF"/>
    <w:rsid w:val="00631047"/>
    <w:rsid w:val="00632B0B"/>
    <w:rsid w:val="00633CCC"/>
    <w:rsid w:val="00633E49"/>
    <w:rsid w:val="00634235"/>
    <w:rsid w:val="00634CDE"/>
    <w:rsid w:val="00635442"/>
    <w:rsid w:val="00635F9C"/>
    <w:rsid w:val="006361C9"/>
    <w:rsid w:val="006366BC"/>
    <w:rsid w:val="00640734"/>
    <w:rsid w:val="00641A92"/>
    <w:rsid w:val="00641FC8"/>
    <w:rsid w:val="00643C31"/>
    <w:rsid w:val="006440E6"/>
    <w:rsid w:val="0064565F"/>
    <w:rsid w:val="0064585C"/>
    <w:rsid w:val="00645DF3"/>
    <w:rsid w:val="006463C6"/>
    <w:rsid w:val="006469F0"/>
    <w:rsid w:val="0064713E"/>
    <w:rsid w:val="00647936"/>
    <w:rsid w:val="0065004B"/>
    <w:rsid w:val="006502FA"/>
    <w:rsid w:val="006514C6"/>
    <w:rsid w:val="0065169B"/>
    <w:rsid w:val="006517DA"/>
    <w:rsid w:val="0065268D"/>
    <w:rsid w:val="0065345F"/>
    <w:rsid w:val="00653850"/>
    <w:rsid w:val="006539AD"/>
    <w:rsid w:val="006540E0"/>
    <w:rsid w:val="00654447"/>
    <w:rsid w:val="00654FEA"/>
    <w:rsid w:val="00657448"/>
    <w:rsid w:val="006609AB"/>
    <w:rsid w:val="00661219"/>
    <w:rsid w:val="00662164"/>
    <w:rsid w:val="00662D53"/>
    <w:rsid w:val="00662FD5"/>
    <w:rsid w:val="0066385C"/>
    <w:rsid w:val="0066404E"/>
    <w:rsid w:val="006657D5"/>
    <w:rsid w:val="006677FA"/>
    <w:rsid w:val="0067012C"/>
    <w:rsid w:val="00670741"/>
    <w:rsid w:val="00670ED8"/>
    <w:rsid w:val="00673205"/>
    <w:rsid w:val="00673266"/>
    <w:rsid w:val="00675472"/>
    <w:rsid w:val="00675BED"/>
    <w:rsid w:val="006767C9"/>
    <w:rsid w:val="00676C38"/>
    <w:rsid w:val="006800F9"/>
    <w:rsid w:val="0068092C"/>
    <w:rsid w:val="00680B96"/>
    <w:rsid w:val="00680C41"/>
    <w:rsid w:val="00680F25"/>
    <w:rsid w:val="006813A8"/>
    <w:rsid w:val="00681C87"/>
    <w:rsid w:val="006825EA"/>
    <w:rsid w:val="0068366C"/>
    <w:rsid w:val="00684FAA"/>
    <w:rsid w:val="006851F0"/>
    <w:rsid w:val="00685362"/>
    <w:rsid w:val="00685DEF"/>
    <w:rsid w:val="0068648D"/>
    <w:rsid w:val="00686812"/>
    <w:rsid w:val="00686F14"/>
    <w:rsid w:val="006871C2"/>
    <w:rsid w:val="0068761B"/>
    <w:rsid w:val="00687674"/>
    <w:rsid w:val="006876B3"/>
    <w:rsid w:val="00690213"/>
    <w:rsid w:val="0069075E"/>
    <w:rsid w:val="00690E05"/>
    <w:rsid w:val="00691A6C"/>
    <w:rsid w:val="00692C7B"/>
    <w:rsid w:val="00692E11"/>
    <w:rsid w:val="00692FF1"/>
    <w:rsid w:val="006930C3"/>
    <w:rsid w:val="00693230"/>
    <w:rsid w:val="0069407F"/>
    <w:rsid w:val="006948EF"/>
    <w:rsid w:val="0069584D"/>
    <w:rsid w:val="00696083"/>
    <w:rsid w:val="006960B8"/>
    <w:rsid w:val="00696A1C"/>
    <w:rsid w:val="00697CDF"/>
    <w:rsid w:val="00697D31"/>
    <w:rsid w:val="006A03E2"/>
    <w:rsid w:val="006A0B43"/>
    <w:rsid w:val="006A26B7"/>
    <w:rsid w:val="006A2BCB"/>
    <w:rsid w:val="006A41A5"/>
    <w:rsid w:val="006A4D92"/>
    <w:rsid w:val="006A65B0"/>
    <w:rsid w:val="006B03D7"/>
    <w:rsid w:val="006B0477"/>
    <w:rsid w:val="006B04BD"/>
    <w:rsid w:val="006B10BB"/>
    <w:rsid w:val="006B1AE6"/>
    <w:rsid w:val="006B322B"/>
    <w:rsid w:val="006B36D6"/>
    <w:rsid w:val="006B3719"/>
    <w:rsid w:val="006B3A20"/>
    <w:rsid w:val="006B53E2"/>
    <w:rsid w:val="006B5A6B"/>
    <w:rsid w:val="006B633E"/>
    <w:rsid w:val="006B6D92"/>
    <w:rsid w:val="006B7E4B"/>
    <w:rsid w:val="006C0DA4"/>
    <w:rsid w:val="006C10BC"/>
    <w:rsid w:val="006C2AF0"/>
    <w:rsid w:val="006C2B10"/>
    <w:rsid w:val="006C3E4D"/>
    <w:rsid w:val="006C4BC3"/>
    <w:rsid w:val="006C5BDF"/>
    <w:rsid w:val="006C6823"/>
    <w:rsid w:val="006C7018"/>
    <w:rsid w:val="006C71BB"/>
    <w:rsid w:val="006C7A13"/>
    <w:rsid w:val="006C7AE5"/>
    <w:rsid w:val="006C7DCB"/>
    <w:rsid w:val="006D0B55"/>
    <w:rsid w:val="006D21E6"/>
    <w:rsid w:val="006D2AF3"/>
    <w:rsid w:val="006D2E30"/>
    <w:rsid w:val="006D3548"/>
    <w:rsid w:val="006D4AD6"/>
    <w:rsid w:val="006D4C5A"/>
    <w:rsid w:val="006D57EE"/>
    <w:rsid w:val="006D5A0C"/>
    <w:rsid w:val="006D5EE2"/>
    <w:rsid w:val="006D5FB6"/>
    <w:rsid w:val="006D6C18"/>
    <w:rsid w:val="006D790D"/>
    <w:rsid w:val="006E00A2"/>
    <w:rsid w:val="006E0D54"/>
    <w:rsid w:val="006E3CC9"/>
    <w:rsid w:val="006E44F1"/>
    <w:rsid w:val="006E4564"/>
    <w:rsid w:val="006E4570"/>
    <w:rsid w:val="006E56F8"/>
    <w:rsid w:val="006E61C9"/>
    <w:rsid w:val="006E7463"/>
    <w:rsid w:val="006E78A6"/>
    <w:rsid w:val="006F08A8"/>
    <w:rsid w:val="006F1205"/>
    <w:rsid w:val="006F25E0"/>
    <w:rsid w:val="006F3002"/>
    <w:rsid w:val="006F3636"/>
    <w:rsid w:val="006F37AD"/>
    <w:rsid w:val="006F4B4C"/>
    <w:rsid w:val="006F50E5"/>
    <w:rsid w:val="006F7E8F"/>
    <w:rsid w:val="00700165"/>
    <w:rsid w:val="007007E8"/>
    <w:rsid w:val="00701286"/>
    <w:rsid w:val="007024B5"/>
    <w:rsid w:val="00703112"/>
    <w:rsid w:val="00706657"/>
    <w:rsid w:val="007071BA"/>
    <w:rsid w:val="007073E2"/>
    <w:rsid w:val="0071025D"/>
    <w:rsid w:val="007113A1"/>
    <w:rsid w:val="0071185C"/>
    <w:rsid w:val="0071272E"/>
    <w:rsid w:val="00712D5C"/>
    <w:rsid w:val="00713235"/>
    <w:rsid w:val="00713432"/>
    <w:rsid w:val="00714983"/>
    <w:rsid w:val="007155B8"/>
    <w:rsid w:val="007156A2"/>
    <w:rsid w:val="0071585C"/>
    <w:rsid w:val="00715865"/>
    <w:rsid w:val="00717C49"/>
    <w:rsid w:val="00717E72"/>
    <w:rsid w:val="00717EBC"/>
    <w:rsid w:val="00720276"/>
    <w:rsid w:val="0072078E"/>
    <w:rsid w:val="007208BE"/>
    <w:rsid w:val="007208EC"/>
    <w:rsid w:val="007235C4"/>
    <w:rsid w:val="00723A58"/>
    <w:rsid w:val="00723B8E"/>
    <w:rsid w:val="007241B0"/>
    <w:rsid w:val="00724C21"/>
    <w:rsid w:val="0072653B"/>
    <w:rsid w:val="00727F27"/>
    <w:rsid w:val="00731B8C"/>
    <w:rsid w:val="00731E8C"/>
    <w:rsid w:val="00733749"/>
    <w:rsid w:val="00733751"/>
    <w:rsid w:val="00733D3F"/>
    <w:rsid w:val="00733D97"/>
    <w:rsid w:val="00735CF4"/>
    <w:rsid w:val="0073650A"/>
    <w:rsid w:val="00736591"/>
    <w:rsid w:val="00740035"/>
    <w:rsid w:val="007402E0"/>
    <w:rsid w:val="007409B3"/>
    <w:rsid w:val="00743D5C"/>
    <w:rsid w:val="0074420F"/>
    <w:rsid w:val="00745C8C"/>
    <w:rsid w:val="0074615D"/>
    <w:rsid w:val="00750FCE"/>
    <w:rsid w:val="0075184B"/>
    <w:rsid w:val="00752C46"/>
    <w:rsid w:val="00753A9F"/>
    <w:rsid w:val="007542B4"/>
    <w:rsid w:val="007550D4"/>
    <w:rsid w:val="0075517E"/>
    <w:rsid w:val="00756A63"/>
    <w:rsid w:val="00756E25"/>
    <w:rsid w:val="00757C0C"/>
    <w:rsid w:val="00760C87"/>
    <w:rsid w:val="00760CD6"/>
    <w:rsid w:val="007620EE"/>
    <w:rsid w:val="007622D6"/>
    <w:rsid w:val="00762724"/>
    <w:rsid w:val="00764535"/>
    <w:rsid w:val="00765CFE"/>
    <w:rsid w:val="00771F71"/>
    <w:rsid w:val="00772D28"/>
    <w:rsid w:val="007742B8"/>
    <w:rsid w:val="00775249"/>
    <w:rsid w:val="00775508"/>
    <w:rsid w:val="00776C5A"/>
    <w:rsid w:val="00777A51"/>
    <w:rsid w:val="00780706"/>
    <w:rsid w:val="00780D63"/>
    <w:rsid w:val="00781B81"/>
    <w:rsid w:val="00781D38"/>
    <w:rsid w:val="0078237C"/>
    <w:rsid w:val="0078245C"/>
    <w:rsid w:val="007851C9"/>
    <w:rsid w:val="00785897"/>
    <w:rsid w:val="00785A1E"/>
    <w:rsid w:val="007900DB"/>
    <w:rsid w:val="007901E3"/>
    <w:rsid w:val="00790629"/>
    <w:rsid w:val="0079160D"/>
    <w:rsid w:val="00791D25"/>
    <w:rsid w:val="00791DCC"/>
    <w:rsid w:val="00794A3D"/>
    <w:rsid w:val="00796670"/>
    <w:rsid w:val="007969B1"/>
    <w:rsid w:val="00796ED5"/>
    <w:rsid w:val="00796EFE"/>
    <w:rsid w:val="00797C54"/>
    <w:rsid w:val="00797ED6"/>
    <w:rsid w:val="007A0CC6"/>
    <w:rsid w:val="007A1FB2"/>
    <w:rsid w:val="007A27F1"/>
    <w:rsid w:val="007A3DA7"/>
    <w:rsid w:val="007A4BEE"/>
    <w:rsid w:val="007B09A4"/>
    <w:rsid w:val="007B18E6"/>
    <w:rsid w:val="007B1934"/>
    <w:rsid w:val="007B2AC7"/>
    <w:rsid w:val="007B3B65"/>
    <w:rsid w:val="007B454D"/>
    <w:rsid w:val="007B4652"/>
    <w:rsid w:val="007B6EFC"/>
    <w:rsid w:val="007B721B"/>
    <w:rsid w:val="007C03E6"/>
    <w:rsid w:val="007C23AF"/>
    <w:rsid w:val="007C2EA4"/>
    <w:rsid w:val="007C37DD"/>
    <w:rsid w:val="007C38A7"/>
    <w:rsid w:val="007C4068"/>
    <w:rsid w:val="007C6F0F"/>
    <w:rsid w:val="007D0B41"/>
    <w:rsid w:val="007D12DF"/>
    <w:rsid w:val="007D2359"/>
    <w:rsid w:val="007D2490"/>
    <w:rsid w:val="007D2C6E"/>
    <w:rsid w:val="007D4A52"/>
    <w:rsid w:val="007E0623"/>
    <w:rsid w:val="007E0D4A"/>
    <w:rsid w:val="007E16B1"/>
    <w:rsid w:val="007E1AFA"/>
    <w:rsid w:val="007E289F"/>
    <w:rsid w:val="007E31CF"/>
    <w:rsid w:val="007E396A"/>
    <w:rsid w:val="007E3CDA"/>
    <w:rsid w:val="007E411D"/>
    <w:rsid w:val="007E4B9C"/>
    <w:rsid w:val="007E52DD"/>
    <w:rsid w:val="007E592F"/>
    <w:rsid w:val="007E5D1D"/>
    <w:rsid w:val="007E5EB4"/>
    <w:rsid w:val="007E6F8A"/>
    <w:rsid w:val="007E79CA"/>
    <w:rsid w:val="007F02BC"/>
    <w:rsid w:val="007F1E7E"/>
    <w:rsid w:val="007F295B"/>
    <w:rsid w:val="007F2C16"/>
    <w:rsid w:val="007F4424"/>
    <w:rsid w:val="007F49FD"/>
    <w:rsid w:val="007F4BDF"/>
    <w:rsid w:val="007F668E"/>
    <w:rsid w:val="007F7F74"/>
    <w:rsid w:val="008008B0"/>
    <w:rsid w:val="00800CD4"/>
    <w:rsid w:val="00800E09"/>
    <w:rsid w:val="00800EB0"/>
    <w:rsid w:val="0080147D"/>
    <w:rsid w:val="0080248F"/>
    <w:rsid w:val="00802C4D"/>
    <w:rsid w:val="00803F39"/>
    <w:rsid w:val="0080423F"/>
    <w:rsid w:val="0080477A"/>
    <w:rsid w:val="00804C09"/>
    <w:rsid w:val="00804C40"/>
    <w:rsid w:val="00805FF4"/>
    <w:rsid w:val="008101BF"/>
    <w:rsid w:val="00812334"/>
    <w:rsid w:val="008136EF"/>
    <w:rsid w:val="00813F0B"/>
    <w:rsid w:val="00813FE5"/>
    <w:rsid w:val="00814218"/>
    <w:rsid w:val="00814814"/>
    <w:rsid w:val="00814B2A"/>
    <w:rsid w:val="008150DF"/>
    <w:rsid w:val="00815A13"/>
    <w:rsid w:val="00816535"/>
    <w:rsid w:val="00816951"/>
    <w:rsid w:val="00817313"/>
    <w:rsid w:val="00817826"/>
    <w:rsid w:val="008202F6"/>
    <w:rsid w:val="008206B3"/>
    <w:rsid w:val="00821079"/>
    <w:rsid w:val="0082152F"/>
    <w:rsid w:val="00821CF7"/>
    <w:rsid w:val="00826B11"/>
    <w:rsid w:val="00826F91"/>
    <w:rsid w:val="0083007E"/>
    <w:rsid w:val="00830B18"/>
    <w:rsid w:val="00832A85"/>
    <w:rsid w:val="008351D8"/>
    <w:rsid w:val="008371BD"/>
    <w:rsid w:val="00837D0D"/>
    <w:rsid w:val="00837DE0"/>
    <w:rsid w:val="008405A7"/>
    <w:rsid w:val="008416B2"/>
    <w:rsid w:val="00841878"/>
    <w:rsid w:val="00842465"/>
    <w:rsid w:val="00843587"/>
    <w:rsid w:val="00843752"/>
    <w:rsid w:val="00845118"/>
    <w:rsid w:val="00846CCA"/>
    <w:rsid w:val="008472C9"/>
    <w:rsid w:val="008475BF"/>
    <w:rsid w:val="0084764B"/>
    <w:rsid w:val="008511C0"/>
    <w:rsid w:val="00852141"/>
    <w:rsid w:val="00852858"/>
    <w:rsid w:val="00852F4B"/>
    <w:rsid w:val="008535B8"/>
    <w:rsid w:val="008539F3"/>
    <w:rsid w:val="00854615"/>
    <w:rsid w:val="0085475B"/>
    <w:rsid w:val="008554C2"/>
    <w:rsid w:val="00856A35"/>
    <w:rsid w:val="00856D67"/>
    <w:rsid w:val="00857580"/>
    <w:rsid w:val="008575D9"/>
    <w:rsid w:val="008600EB"/>
    <w:rsid w:val="00862C57"/>
    <w:rsid w:val="00863A90"/>
    <w:rsid w:val="0086520A"/>
    <w:rsid w:val="00866C8E"/>
    <w:rsid w:val="00866E53"/>
    <w:rsid w:val="00870453"/>
    <w:rsid w:val="008721A3"/>
    <w:rsid w:val="00872970"/>
    <w:rsid w:val="0087310D"/>
    <w:rsid w:val="00873C46"/>
    <w:rsid w:val="00875081"/>
    <w:rsid w:val="00875F59"/>
    <w:rsid w:val="00876EF8"/>
    <w:rsid w:val="00876FCB"/>
    <w:rsid w:val="00877A86"/>
    <w:rsid w:val="00882A03"/>
    <w:rsid w:val="008840F7"/>
    <w:rsid w:val="00884861"/>
    <w:rsid w:val="0088519F"/>
    <w:rsid w:val="0088531A"/>
    <w:rsid w:val="0088613C"/>
    <w:rsid w:val="00887326"/>
    <w:rsid w:val="008876E1"/>
    <w:rsid w:val="00890E1B"/>
    <w:rsid w:val="00892564"/>
    <w:rsid w:val="008929D9"/>
    <w:rsid w:val="00893073"/>
    <w:rsid w:val="008943B7"/>
    <w:rsid w:val="008960C5"/>
    <w:rsid w:val="008968EE"/>
    <w:rsid w:val="008979E8"/>
    <w:rsid w:val="008A0D5B"/>
    <w:rsid w:val="008A1047"/>
    <w:rsid w:val="008A12E3"/>
    <w:rsid w:val="008A3611"/>
    <w:rsid w:val="008A4A53"/>
    <w:rsid w:val="008A582E"/>
    <w:rsid w:val="008A65C5"/>
    <w:rsid w:val="008A693C"/>
    <w:rsid w:val="008A7499"/>
    <w:rsid w:val="008B02C0"/>
    <w:rsid w:val="008B09EF"/>
    <w:rsid w:val="008B0EBA"/>
    <w:rsid w:val="008B21E3"/>
    <w:rsid w:val="008B2456"/>
    <w:rsid w:val="008B3624"/>
    <w:rsid w:val="008B3825"/>
    <w:rsid w:val="008B38C2"/>
    <w:rsid w:val="008B5142"/>
    <w:rsid w:val="008B58E2"/>
    <w:rsid w:val="008B5CC2"/>
    <w:rsid w:val="008B6F5B"/>
    <w:rsid w:val="008C1603"/>
    <w:rsid w:val="008C17F2"/>
    <w:rsid w:val="008C20C6"/>
    <w:rsid w:val="008C41D5"/>
    <w:rsid w:val="008C42CD"/>
    <w:rsid w:val="008C447E"/>
    <w:rsid w:val="008C6864"/>
    <w:rsid w:val="008C6BA7"/>
    <w:rsid w:val="008C7495"/>
    <w:rsid w:val="008D3BE9"/>
    <w:rsid w:val="008D3CE3"/>
    <w:rsid w:val="008D488B"/>
    <w:rsid w:val="008D6E9E"/>
    <w:rsid w:val="008E1CC5"/>
    <w:rsid w:val="008E2C74"/>
    <w:rsid w:val="008E3304"/>
    <w:rsid w:val="008E37E5"/>
    <w:rsid w:val="008E390A"/>
    <w:rsid w:val="008E3C73"/>
    <w:rsid w:val="008E479E"/>
    <w:rsid w:val="008E4AB2"/>
    <w:rsid w:val="008E521D"/>
    <w:rsid w:val="008E5B51"/>
    <w:rsid w:val="008E7352"/>
    <w:rsid w:val="008F0811"/>
    <w:rsid w:val="008F180D"/>
    <w:rsid w:val="008F2954"/>
    <w:rsid w:val="008F2C36"/>
    <w:rsid w:val="008F2EE0"/>
    <w:rsid w:val="008F30EA"/>
    <w:rsid w:val="008F379B"/>
    <w:rsid w:val="008F45DC"/>
    <w:rsid w:val="008F4D52"/>
    <w:rsid w:val="008F5EF0"/>
    <w:rsid w:val="008F63C0"/>
    <w:rsid w:val="008F71DA"/>
    <w:rsid w:val="00901306"/>
    <w:rsid w:val="009014D5"/>
    <w:rsid w:val="009014D7"/>
    <w:rsid w:val="00902AB5"/>
    <w:rsid w:val="009056A1"/>
    <w:rsid w:val="00905740"/>
    <w:rsid w:val="00906130"/>
    <w:rsid w:val="0090639B"/>
    <w:rsid w:val="009068D7"/>
    <w:rsid w:val="00907ABF"/>
    <w:rsid w:val="00907FEA"/>
    <w:rsid w:val="00912A1D"/>
    <w:rsid w:val="00914DA8"/>
    <w:rsid w:val="009154DE"/>
    <w:rsid w:val="009156B5"/>
    <w:rsid w:val="00922C0E"/>
    <w:rsid w:val="00923BB5"/>
    <w:rsid w:val="00923BF7"/>
    <w:rsid w:val="00924281"/>
    <w:rsid w:val="00927C34"/>
    <w:rsid w:val="00927F08"/>
    <w:rsid w:val="009309D0"/>
    <w:rsid w:val="0093221E"/>
    <w:rsid w:val="009326EB"/>
    <w:rsid w:val="00932774"/>
    <w:rsid w:val="00932F87"/>
    <w:rsid w:val="00933F95"/>
    <w:rsid w:val="009346C5"/>
    <w:rsid w:val="009350D0"/>
    <w:rsid w:val="00935E05"/>
    <w:rsid w:val="00935FEF"/>
    <w:rsid w:val="00936F30"/>
    <w:rsid w:val="009400E6"/>
    <w:rsid w:val="00941067"/>
    <w:rsid w:val="00942637"/>
    <w:rsid w:val="00942766"/>
    <w:rsid w:val="009442C1"/>
    <w:rsid w:val="00945C80"/>
    <w:rsid w:val="00946D22"/>
    <w:rsid w:val="0094796C"/>
    <w:rsid w:val="00947A9E"/>
    <w:rsid w:val="0095140B"/>
    <w:rsid w:val="009529AD"/>
    <w:rsid w:val="009541C4"/>
    <w:rsid w:val="00954B17"/>
    <w:rsid w:val="00954C38"/>
    <w:rsid w:val="00954E78"/>
    <w:rsid w:val="009552C2"/>
    <w:rsid w:val="009554A6"/>
    <w:rsid w:val="00956518"/>
    <w:rsid w:val="009566E0"/>
    <w:rsid w:val="009579E6"/>
    <w:rsid w:val="00957AEB"/>
    <w:rsid w:val="00960A17"/>
    <w:rsid w:val="00960CFA"/>
    <w:rsid w:val="009630B1"/>
    <w:rsid w:val="0096321D"/>
    <w:rsid w:val="00963E30"/>
    <w:rsid w:val="00964461"/>
    <w:rsid w:val="00966D01"/>
    <w:rsid w:val="00966D68"/>
    <w:rsid w:val="00967A79"/>
    <w:rsid w:val="009714A1"/>
    <w:rsid w:val="00971AC6"/>
    <w:rsid w:val="0097269C"/>
    <w:rsid w:val="00973723"/>
    <w:rsid w:val="0097415C"/>
    <w:rsid w:val="00974E18"/>
    <w:rsid w:val="009756F0"/>
    <w:rsid w:val="00975A67"/>
    <w:rsid w:val="00975DE7"/>
    <w:rsid w:val="0097731E"/>
    <w:rsid w:val="00977F5B"/>
    <w:rsid w:val="00980BBB"/>
    <w:rsid w:val="00980F44"/>
    <w:rsid w:val="00981DBC"/>
    <w:rsid w:val="00982185"/>
    <w:rsid w:val="0098248E"/>
    <w:rsid w:val="00982A43"/>
    <w:rsid w:val="00983FD8"/>
    <w:rsid w:val="009842BC"/>
    <w:rsid w:val="00984B46"/>
    <w:rsid w:val="00984DC1"/>
    <w:rsid w:val="00985AE0"/>
    <w:rsid w:val="009872F0"/>
    <w:rsid w:val="0099008E"/>
    <w:rsid w:val="009910F4"/>
    <w:rsid w:val="009911A3"/>
    <w:rsid w:val="00991BDE"/>
    <w:rsid w:val="009931E2"/>
    <w:rsid w:val="0099512F"/>
    <w:rsid w:val="009957CE"/>
    <w:rsid w:val="00996481"/>
    <w:rsid w:val="009A285D"/>
    <w:rsid w:val="009A2A90"/>
    <w:rsid w:val="009A2B37"/>
    <w:rsid w:val="009A3A10"/>
    <w:rsid w:val="009B0211"/>
    <w:rsid w:val="009B0AA7"/>
    <w:rsid w:val="009B1A92"/>
    <w:rsid w:val="009B265B"/>
    <w:rsid w:val="009B2B63"/>
    <w:rsid w:val="009B2BDD"/>
    <w:rsid w:val="009B36D7"/>
    <w:rsid w:val="009B6428"/>
    <w:rsid w:val="009B66E4"/>
    <w:rsid w:val="009B7826"/>
    <w:rsid w:val="009C0497"/>
    <w:rsid w:val="009C0E68"/>
    <w:rsid w:val="009C115D"/>
    <w:rsid w:val="009C12AB"/>
    <w:rsid w:val="009C12FA"/>
    <w:rsid w:val="009C1338"/>
    <w:rsid w:val="009C263E"/>
    <w:rsid w:val="009C428A"/>
    <w:rsid w:val="009C57C4"/>
    <w:rsid w:val="009C607C"/>
    <w:rsid w:val="009C6FDE"/>
    <w:rsid w:val="009C7116"/>
    <w:rsid w:val="009D0E8C"/>
    <w:rsid w:val="009D0EF6"/>
    <w:rsid w:val="009D189A"/>
    <w:rsid w:val="009D24AF"/>
    <w:rsid w:val="009D4399"/>
    <w:rsid w:val="009D45A2"/>
    <w:rsid w:val="009D5989"/>
    <w:rsid w:val="009D5A7A"/>
    <w:rsid w:val="009D5F13"/>
    <w:rsid w:val="009D6611"/>
    <w:rsid w:val="009D6643"/>
    <w:rsid w:val="009D7F36"/>
    <w:rsid w:val="009E0E05"/>
    <w:rsid w:val="009E2054"/>
    <w:rsid w:val="009E347A"/>
    <w:rsid w:val="009E4568"/>
    <w:rsid w:val="009E559E"/>
    <w:rsid w:val="009F02EA"/>
    <w:rsid w:val="009F0458"/>
    <w:rsid w:val="009F14F1"/>
    <w:rsid w:val="009F278D"/>
    <w:rsid w:val="009F3030"/>
    <w:rsid w:val="009F442A"/>
    <w:rsid w:val="009F44DE"/>
    <w:rsid w:val="009F45C2"/>
    <w:rsid w:val="009F4F82"/>
    <w:rsid w:val="009F55C2"/>
    <w:rsid w:val="009F5835"/>
    <w:rsid w:val="009F6491"/>
    <w:rsid w:val="009F7428"/>
    <w:rsid w:val="00A001F3"/>
    <w:rsid w:val="00A00B4F"/>
    <w:rsid w:val="00A01195"/>
    <w:rsid w:val="00A01A09"/>
    <w:rsid w:val="00A01C06"/>
    <w:rsid w:val="00A02FBD"/>
    <w:rsid w:val="00A03495"/>
    <w:rsid w:val="00A04146"/>
    <w:rsid w:val="00A04307"/>
    <w:rsid w:val="00A04447"/>
    <w:rsid w:val="00A04E4B"/>
    <w:rsid w:val="00A05CF5"/>
    <w:rsid w:val="00A061DD"/>
    <w:rsid w:val="00A07186"/>
    <w:rsid w:val="00A071BB"/>
    <w:rsid w:val="00A10B10"/>
    <w:rsid w:val="00A11402"/>
    <w:rsid w:val="00A1161D"/>
    <w:rsid w:val="00A116E9"/>
    <w:rsid w:val="00A1255F"/>
    <w:rsid w:val="00A12C94"/>
    <w:rsid w:val="00A12DC1"/>
    <w:rsid w:val="00A12FCA"/>
    <w:rsid w:val="00A13020"/>
    <w:rsid w:val="00A16192"/>
    <w:rsid w:val="00A161B7"/>
    <w:rsid w:val="00A16B4A"/>
    <w:rsid w:val="00A204F0"/>
    <w:rsid w:val="00A21455"/>
    <w:rsid w:val="00A22BB6"/>
    <w:rsid w:val="00A231FF"/>
    <w:rsid w:val="00A23296"/>
    <w:rsid w:val="00A278DB"/>
    <w:rsid w:val="00A31806"/>
    <w:rsid w:val="00A3402A"/>
    <w:rsid w:val="00A34339"/>
    <w:rsid w:val="00A35581"/>
    <w:rsid w:val="00A35C97"/>
    <w:rsid w:val="00A362F8"/>
    <w:rsid w:val="00A3648B"/>
    <w:rsid w:val="00A36ACC"/>
    <w:rsid w:val="00A37963"/>
    <w:rsid w:val="00A40539"/>
    <w:rsid w:val="00A40724"/>
    <w:rsid w:val="00A4085F"/>
    <w:rsid w:val="00A40D1D"/>
    <w:rsid w:val="00A40E75"/>
    <w:rsid w:val="00A4299A"/>
    <w:rsid w:val="00A42ACB"/>
    <w:rsid w:val="00A43978"/>
    <w:rsid w:val="00A43C53"/>
    <w:rsid w:val="00A43FA3"/>
    <w:rsid w:val="00A44A90"/>
    <w:rsid w:val="00A45375"/>
    <w:rsid w:val="00A458CC"/>
    <w:rsid w:val="00A45D18"/>
    <w:rsid w:val="00A51265"/>
    <w:rsid w:val="00A51991"/>
    <w:rsid w:val="00A526C8"/>
    <w:rsid w:val="00A52A8B"/>
    <w:rsid w:val="00A53451"/>
    <w:rsid w:val="00A535D2"/>
    <w:rsid w:val="00A53F25"/>
    <w:rsid w:val="00A54000"/>
    <w:rsid w:val="00A544B6"/>
    <w:rsid w:val="00A547DB"/>
    <w:rsid w:val="00A54DB2"/>
    <w:rsid w:val="00A54F5A"/>
    <w:rsid w:val="00A55FE5"/>
    <w:rsid w:val="00A5699A"/>
    <w:rsid w:val="00A56ECA"/>
    <w:rsid w:val="00A573A2"/>
    <w:rsid w:val="00A57712"/>
    <w:rsid w:val="00A60FBD"/>
    <w:rsid w:val="00A61219"/>
    <w:rsid w:val="00A61B81"/>
    <w:rsid w:val="00A62411"/>
    <w:rsid w:val="00A62E17"/>
    <w:rsid w:val="00A62EC7"/>
    <w:rsid w:val="00A6387A"/>
    <w:rsid w:val="00A63A15"/>
    <w:rsid w:val="00A64030"/>
    <w:rsid w:val="00A65377"/>
    <w:rsid w:val="00A653F9"/>
    <w:rsid w:val="00A657F0"/>
    <w:rsid w:val="00A669F5"/>
    <w:rsid w:val="00A66E92"/>
    <w:rsid w:val="00A6754C"/>
    <w:rsid w:val="00A6780D"/>
    <w:rsid w:val="00A7048C"/>
    <w:rsid w:val="00A704CD"/>
    <w:rsid w:val="00A70E4F"/>
    <w:rsid w:val="00A71594"/>
    <w:rsid w:val="00A720D2"/>
    <w:rsid w:val="00A739F7"/>
    <w:rsid w:val="00A74556"/>
    <w:rsid w:val="00A76053"/>
    <w:rsid w:val="00A760B1"/>
    <w:rsid w:val="00A76395"/>
    <w:rsid w:val="00A76406"/>
    <w:rsid w:val="00A76429"/>
    <w:rsid w:val="00A76FA6"/>
    <w:rsid w:val="00A77322"/>
    <w:rsid w:val="00A81A4B"/>
    <w:rsid w:val="00A82223"/>
    <w:rsid w:val="00A83416"/>
    <w:rsid w:val="00A842F0"/>
    <w:rsid w:val="00A85806"/>
    <w:rsid w:val="00A87D6E"/>
    <w:rsid w:val="00A900F2"/>
    <w:rsid w:val="00A90995"/>
    <w:rsid w:val="00A912F5"/>
    <w:rsid w:val="00A91ABC"/>
    <w:rsid w:val="00A91DD7"/>
    <w:rsid w:val="00A952F8"/>
    <w:rsid w:val="00A958EF"/>
    <w:rsid w:val="00A9616D"/>
    <w:rsid w:val="00A966C0"/>
    <w:rsid w:val="00A97263"/>
    <w:rsid w:val="00A97630"/>
    <w:rsid w:val="00AA1398"/>
    <w:rsid w:val="00AA1551"/>
    <w:rsid w:val="00AA1639"/>
    <w:rsid w:val="00AA1B1E"/>
    <w:rsid w:val="00AA271E"/>
    <w:rsid w:val="00AA44A4"/>
    <w:rsid w:val="00AA4543"/>
    <w:rsid w:val="00AA57B0"/>
    <w:rsid w:val="00AA7299"/>
    <w:rsid w:val="00AA7877"/>
    <w:rsid w:val="00AA7A22"/>
    <w:rsid w:val="00AB101D"/>
    <w:rsid w:val="00AB1A09"/>
    <w:rsid w:val="00AB279E"/>
    <w:rsid w:val="00AB3815"/>
    <w:rsid w:val="00AB4F31"/>
    <w:rsid w:val="00AB5037"/>
    <w:rsid w:val="00AB5182"/>
    <w:rsid w:val="00AB52FF"/>
    <w:rsid w:val="00AB59A4"/>
    <w:rsid w:val="00AB68CE"/>
    <w:rsid w:val="00AB7554"/>
    <w:rsid w:val="00AB7D66"/>
    <w:rsid w:val="00AC1FC6"/>
    <w:rsid w:val="00AC20C9"/>
    <w:rsid w:val="00AC2A42"/>
    <w:rsid w:val="00AC2B80"/>
    <w:rsid w:val="00AC385E"/>
    <w:rsid w:val="00AC3E55"/>
    <w:rsid w:val="00AC3EB1"/>
    <w:rsid w:val="00AC6CD7"/>
    <w:rsid w:val="00AD0F98"/>
    <w:rsid w:val="00AD0FDC"/>
    <w:rsid w:val="00AD2A81"/>
    <w:rsid w:val="00AD33F7"/>
    <w:rsid w:val="00AD4BE1"/>
    <w:rsid w:val="00AD5229"/>
    <w:rsid w:val="00AD673F"/>
    <w:rsid w:val="00AE067E"/>
    <w:rsid w:val="00AE1447"/>
    <w:rsid w:val="00AE1904"/>
    <w:rsid w:val="00AE2963"/>
    <w:rsid w:val="00AE3116"/>
    <w:rsid w:val="00AE4391"/>
    <w:rsid w:val="00AE4964"/>
    <w:rsid w:val="00AE4D16"/>
    <w:rsid w:val="00AE5630"/>
    <w:rsid w:val="00AE57A7"/>
    <w:rsid w:val="00AE583F"/>
    <w:rsid w:val="00AE7FB8"/>
    <w:rsid w:val="00AF02FF"/>
    <w:rsid w:val="00AF1153"/>
    <w:rsid w:val="00AF2D77"/>
    <w:rsid w:val="00AF3A0F"/>
    <w:rsid w:val="00AF74FB"/>
    <w:rsid w:val="00AF7863"/>
    <w:rsid w:val="00B00016"/>
    <w:rsid w:val="00B0006E"/>
    <w:rsid w:val="00B0085E"/>
    <w:rsid w:val="00B02A68"/>
    <w:rsid w:val="00B02B8D"/>
    <w:rsid w:val="00B02ED3"/>
    <w:rsid w:val="00B04231"/>
    <w:rsid w:val="00B04DC7"/>
    <w:rsid w:val="00B0591C"/>
    <w:rsid w:val="00B06616"/>
    <w:rsid w:val="00B0696B"/>
    <w:rsid w:val="00B06C07"/>
    <w:rsid w:val="00B06E6F"/>
    <w:rsid w:val="00B079FB"/>
    <w:rsid w:val="00B106E9"/>
    <w:rsid w:val="00B1199F"/>
    <w:rsid w:val="00B11B10"/>
    <w:rsid w:val="00B13758"/>
    <w:rsid w:val="00B13F10"/>
    <w:rsid w:val="00B15EB5"/>
    <w:rsid w:val="00B16BDF"/>
    <w:rsid w:val="00B17DAA"/>
    <w:rsid w:val="00B20107"/>
    <w:rsid w:val="00B20DF7"/>
    <w:rsid w:val="00B21CF0"/>
    <w:rsid w:val="00B23177"/>
    <w:rsid w:val="00B23A84"/>
    <w:rsid w:val="00B243D1"/>
    <w:rsid w:val="00B258A4"/>
    <w:rsid w:val="00B25FBC"/>
    <w:rsid w:val="00B262BD"/>
    <w:rsid w:val="00B26ED6"/>
    <w:rsid w:val="00B30C98"/>
    <w:rsid w:val="00B30EA9"/>
    <w:rsid w:val="00B3286E"/>
    <w:rsid w:val="00B332FD"/>
    <w:rsid w:val="00B3363E"/>
    <w:rsid w:val="00B343E6"/>
    <w:rsid w:val="00B34E47"/>
    <w:rsid w:val="00B35357"/>
    <w:rsid w:val="00B362CB"/>
    <w:rsid w:val="00B3715D"/>
    <w:rsid w:val="00B37518"/>
    <w:rsid w:val="00B37732"/>
    <w:rsid w:val="00B40705"/>
    <w:rsid w:val="00B40E75"/>
    <w:rsid w:val="00B41FF8"/>
    <w:rsid w:val="00B42D41"/>
    <w:rsid w:val="00B43120"/>
    <w:rsid w:val="00B43CB9"/>
    <w:rsid w:val="00B46362"/>
    <w:rsid w:val="00B4737B"/>
    <w:rsid w:val="00B50798"/>
    <w:rsid w:val="00B5236E"/>
    <w:rsid w:val="00B526A7"/>
    <w:rsid w:val="00B55B23"/>
    <w:rsid w:val="00B55C8D"/>
    <w:rsid w:val="00B56C60"/>
    <w:rsid w:val="00B5746A"/>
    <w:rsid w:val="00B60449"/>
    <w:rsid w:val="00B6211F"/>
    <w:rsid w:val="00B63A31"/>
    <w:rsid w:val="00B63B4C"/>
    <w:rsid w:val="00B650E8"/>
    <w:rsid w:val="00B67C37"/>
    <w:rsid w:val="00B705DF"/>
    <w:rsid w:val="00B70623"/>
    <w:rsid w:val="00B70CAA"/>
    <w:rsid w:val="00B7100A"/>
    <w:rsid w:val="00B71B67"/>
    <w:rsid w:val="00B74252"/>
    <w:rsid w:val="00B742A5"/>
    <w:rsid w:val="00B74EA5"/>
    <w:rsid w:val="00B75780"/>
    <w:rsid w:val="00B75BF8"/>
    <w:rsid w:val="00B760CB"/>
    <w:rsid w:val="00B76260"/>
    <w:rsid w:val="00B76424"/>
    <w:rsid w:val="00B76C67"/>
    <w:rsid w:val="00B7782A"/>
    <w:rsid w:val="00B77986"/>
    <w:rsid w:val="00B77D95"/>
    <w:rsid w:val="00B80FA2"/>
    <w:rsid w:val="00B81DFD"/>
    <w:rsid w:val="00B8304A"/>
    <w:rsid w:val="00B83297"/>
    <w:rsid w:val="00B841CC"/>
    <w:rsid w:val="00B8550D"/>
    <w:rsid w:val="00B86B04"/>
    <w:rsid w:val="00B8748C"/>
    <w:rsid w:val="00B90986"/>
    <w:rsid w:val="00B916D2"/>
    <w:rsid w:val="00B91D1B"/>
    <w:rsid w:val="00B91EB0"/>
    <w:rsid w:val="00B91EDF"/>
    <w:rsid w:val="00B946DE"/>
    <w:rsid w:val="00B95003"/>
    <w:rsid w:val="00B9548D"/>
    <w:rsid w:val="00B95673"/>
    <w:rsid w:val="00B9584E"/>
    <w:rsid w:val="00BA0FD0"/>
    <w:rsid w:val="00BA1602"/>
    <w:rsid w:val="00BA2AC1"/>
    <w:rsid w:val="00BA37DD"/>
    <w:rsid w:val="00BA3ED0"/>
    <w:rsid w:val="00BA59A8"/>
    <w:rsid w:val="00BA5E21"/>
    <w:rsid w:val="00BA691B"/>
    <w:rsid w:val="00BA7A77"/>
    <w:rsid w:val="00BB1725"/>
    <w:rsid w:val="00BB23CE"/>
    <w:rsid w:val="00BB3139"/>
    <w:rsid w:val="00BB31EF"/>
    <w:rsid w:val="00BB68CE"/>
    <w:rsid w:val="00BB6A4F"/>
    <w:rsid w:val="00BB7082"/>
    <w:rsid w:val="00BC1BAC"/>
    <w:rsid w:val="00BC2587"/>
    <w:rsid w:val="00BC2961"/>
    <w:rsid w:val="00BC2DCD"/>
    <w:rsid w:val="00BC399D"/>
    <w:rsid w:val="00BC5074"/>
    <w:rsid w:val="00BC6C83"/>
    <w:rsid w:val="00BC6D93"/>
    <w:rsid w:val="00BC7FC0"/>
    <w:rsid w:val="00BD1928"/>
    <w:rsid w:val="00BD22F3"/>
    <w:rsid w:val="00BD275E"/>
    <w:rsid w:val="00BD4225"/>
    <w:rsid w:val="00BD4BF3"/>
    <w:rsid w:val="00BD591D"/>
    <w:rsid w:val="00BD5A59"/>
    <w:rsid w:val="00BE092D"/>
    <w:rsid w:val="00BE4C4E"/>
    <w:rsid w:val="00BE603A"/>
    <w:rsid w:val="00BE6590"/>
    <w:rsid w:val="00BE6838"/>
    <w:rsid w:val="00BE7CA8"/>
    <w:rsid w:val="00BE7E7F"/>
    <w:rsid w:val="00BF0061"/>
    <w:rsid w:val="00BF1783"/>
    <w:rsid w:val="00BF1DD2"/>
    <w:rsid w:val="00BF1E2A"/>
    <w:rsid w:val="00BF45BB"/>
    <w:rsid w:val="00BF476D"/>
    <w:rsid w:val="00BF58EE"/>
    <w:rsid w:val="00BF5D09"/>
    <w:rsid w:val="00BF75C2"/>
    <w:rsid w:val="00C006C6"/>
    <w:rsid w:val="00C00CEA"/>
    <w:rsid w:val="00C01AAB"/>
    <w:rsid w:val="00C0352A"/>
    <w:rsid w:val="00C05355"/>
    <w:rsid w:val="00C05B2E"/>
    <w:rsid w:val="00C06D2E"/>
    <w:rsid w:val="00C070DE"/>
    <w:rsid w:val="00C07396"/>
    <w:rsid w:val="00C07553"/>
    <w:rsid w:val="00C079ED"/>
    <w:rsid w:val="00C1160D"/>
    <w:rsid w:val="00C11BF3"/>
    <w:rsid w:val="00C12A4E"/>
    <w:rsid w:val="00C13392"/>
    <w:rsid w:val="00C136D3"/>
    <w:rsid w:val="00C15778"/>
    <w:rsid w:val="00C15993"/>
    <w:rsid w:val="00C16A31"/>
    <w:rsid w:val="00C16AC7"/>
    <w:rsid w:val="00C16B77"/>
    <w:rsid w:val="00C1713C"/>
    <w:rsid w:val="00C172E7"/>
    <w:rsid w:val="00C1757A"/>
    <w:rsid w:val="00C2081B"/>
    <w:rsid w:val="00C22668"/>
    <w:rsid w:val="00C248BF"/>
    <w:rsid w:val="00C252F7"/>
    <w:rsid w:val="00C270B5"/>
    <w:rsid w:val="00C272A1"/>
    <w:rsid w:val="00C27E4F"/>
    <w:rsid w:val="00C30937"/>
    <w:rsid w:val="00C313F3"/>
    <w:rsid w:val="00C31C8B"/>
    <w:rsid w:val="00C32773"/>
    <w:rsid w:val="00C33C2B"/>
    <w:rsid w:val="00C340AA"/>
    <w:rsid w:val="00C34753"/>
    <w:rsid w:val="00C34940"/>
    <w:rsid w:val="00C35512"/>
    <w:rsid w:val="00C35A56"/>
    <w:rsid w:val="00C35A7F"/>
    <w:rsid w:val="00C36558"/>
    <w:rsid w:val="00C36F59"/>
    <w:rsid w:val="00C400E4"/>
    <w:rsid w:val="00C410F4"/>
    <w:rsid w:val="00C41271"/>
    <w:rsid w:val="00C413A9"/>
    <w:rsid w:val="00C4217A"/>
    <w:rsid w:val="00C42A61"/>
    <w:rsid w:val="00C46545"/>
    <w:rsid w:val="00C46862"/>
    <w:rsid w:val="00C53676"/>
    <w:rsid w:val="00C53FB9"/>
    <w:rsid w:val="00C5437C"/>
    <w:rsid w:val="00C54398"/>
    <w:rsid w:val="00C552E3"/>
    <w:rsid w:val="00C55E29"/>
    <w:rsid w:val="00C567A8"/>
    <w:rsid w:val="00C56EEE"/>
    <w:rsid w:val="00C60E45"/>
    <w:rsid w:val="00C60EDB"/>
    <w:rsid w:val="00C6133D"/>
    <w:rsid w:val="00C6142C"/>
    <w:rsid w:val="00C614DA"/>
    <w:rsid w:val="00C640E2"/>
    <w:rsid w:val="00C672AE"/>
    <w:rsid w:val="00C67755"/>
    <w:rsid w:val="00C71413"/>
    <w:rsid w:val="00C733B6"/>
    <w:rsid w:val="00C73F98"/>
    <w:rsid w:val="00C740F1"/>
    <w:rsid w:val="00C746CF"/>
    <w:rsid w:val="00C75403"/>
    <w:rsid w:val="00C7562F"/>
    <w:rsid w:val="00C77130"/>
    <w:rsid w:val="00C80F69"/>
    <w:rsid w:val="00C80F6D"/>
    <w:rsid w:val="00C81BA8"/>
    <w:rsid w:val="00C8220C"/>
    <w:rsid w:val="00C8239D"/>
    <w:rsid w:val="00C82545"/>
    <w:rsid w:val="00C8276B"/>
    <w:rsid w:val="00C82D97"/>
    <w:rsid w:val="00C8328F"/>
    <w:rsid w:val="00C83801"/>
    <w:rsid w:val="00C85F51"/>
    <w:rsid w:val="00C86E6B"/>
    <w:rsid w:val="00C87216"/>
    <w:rsid w:val="00C907BF"/>
    <w:rsid w:val="00C91C79"/>
    <w:rsid w:val="00C9224B"/>
    <w:rsid w:val="00C9281A"/>
    <w:rsid w:val="00C936ED"/>
    <w:rsid w:val="00C94E87"/>
    <w:rsid w:val="00C95F34"/>
    <w:rsid w:val="00C97164"/>
    <w:rsid w:val="00C97E5F"/>
    <w:rsid w:val="00CA03BF"/>
    <w:rsid w:val="00CA04D1"/>
    <w:rsid w:val="00CA06B0"/>
    <w:rsid w:val="00CA0BDA"/>
    <w:rsid w:val="00CA1272"/>
    <w:rsid w:val="00CA186B"/>
    <w:rsid w:val="00CA4C54"/>
    <w:rsid w:val="00CA5292"/>
    <w:rsid w:val="00CA5413"/>
    <w:rsid w:val="00CA5696"/>
    <w:rsid w:val="00CA5788"/>
    <w:rsid w:val="00CA5E25"/>
    <w:rsid w:val="00CA67EA"/>
    <w:rsid w:val="00CB01B2"/>
    <w:rsid w:val="00CB0F25"/>
    <w:rsid w:val="00CB154D"/>
    <w:rsid w:val="00CB24A8"/>
    <w:rsid w:val="00CB38B7"/>
    <w:rsid w:val="00CB3C39"/>
    <w:rsid w:val="00CB411E"/>
    <w:rsid w:val="00CB4F4D"/>
    <w:rsid w:val="00CB5E0E"/>
    <w:rsid w:val="00CB6E0F"/>
    <w:rsid w:val="00CB7E52"/>
    <w:rsid w:val="00CC067A"/>
    <w:rsid w:val="00CC1595"/>
    <w:rsid w:val="00CC1BA2"/>
    <w:rsid w:val="00CC2E7C"/>
    <w:rsid w:val="00CC2FDD"/>
    <w:rsid w:val="00CC32DB"/>
    <w:rsid w:val="00CC373D"/>
    <w:rsid w:val="00CC47E7"/>
    <w:rsid w:val="00CC5188"/>
    <w:rsid w:val="00CC613F"/>
    <w:rsid w:val="00CC62D5"/>
    <w:rsid w:val="00CC6956"/>
    <w:rsid w:val="00CC7675"/>
    <w:rsid w:val="00CD1543"/>
    <w:rsid w:val="00CD21FF"/>
    <w:rsid w:val="00CD3098"/>
    <w:rsid w:val="00CD3CE6"/>
    <w:rsid w:val="00CD3E18"/>
    <w:rsid w:val="00CD4FAC"/>
    <w:rsid w:val="00CD55FD"/>
    <w:rsid w:val="00CD5B9C"/>
    <w:rsid w:val="00CD5D79"/>
    <w:rsid w:val="00CD6CB8"/>
    <w:rsid w:val="00CD6F3B"/>
    <w:rsid w:val="00CE0FC1"/>
    <w:rsid w:val="00CE15A4"/>
    <w:rsid w:val="00CE24F3"/>
    <w:rsid w:val="00CE3988"/>
    <w:rsid w:val="00CE4EA4"/>
    <w:rsid w:val="00CE5001"/>
    <w:rsid w:val="00CE58DF"/>
    <w:rsid w:val="00CE6A4F"/>
    <w:rsid w:val="00CE6ABB"/>
    <w:rsid w:val="00CE6DDD"/>
    <w:rsid w:val="00CE772F"/>
    <w:rsid w:val="00CE7F3E"/>
    <w:rsid w:val="00CF02BA"/>
    <w:rsid w:val="00CF0A8C"/>
    <w:rsid w:val="00CF115A"/>
    <w:rsid w:val="00CF15D4"/>
    <w:rsid w:val="00CF1C95"/>
    <w:rsid w:val="00CF21DD"/>
    <w:rsid w:val="00CF428A"/>
    <w:rsid w:val="00CF4590"/>
    <w:rsid w:val="00CF467D"/>
    <w:rsid w:val="00CF4CD1"/>
    <w:rsid w:val="00CF64B5"/>
    <w:rsid w:val="00CF69C2"/>
    <w:rsid w:val="00CF773D"/>
    <w:rsid w:val="00D00507"/>
    <w:rsid w:val="00D01031"/>
    <w:rsid w:val="00D0170E"/>
    <w:rsid w:val="00D018AA"/>
    <w:rsid w:val="00D01E64"/>
    <w:rsid w:val="00D02897"/>
    <w:rsid w:val="00D0300F"/>
    <w:rsid w:val="00D030DB"/>
    <w:rsid w:val="00D0331E"/>
    <w:rsid w:val="00D038F5"/>
    <w:rsid w:val="00D0464B"/>
    <w:rsid w:val="00D052B3"/>
    <w:rsid w:val="00D1020B"/>
    <w:rsid w:val="00D119A1"/>
    <w:rsid w:val="00D12307"/>
    <w:rsid w:val="00D12E7E"/>
    <w:rsid w:val="00D13302"/>
    <w:rsid w:val="00D139A0"/>
    <w:rsid w:val="00D1474D"/>
    <w:rsid w:val="00D14BB1"/>
    <w:rsid w:val="00D16693"/>
    <w:rsid w:val="00D16CE5"/>
    <w:rsid w:val="00D17AA4"/>
    <w:rsid w:val="00D17D32"/>
    <w:rsid w:val="00D17EFE"/>
    <w:rsid w:val="00D20217"/>
    <w:rsid w:val="00D20C88"/>
    <w:rsid w:val="00D20E6C"/>
    <w:rsid w:val="00D21DF2"/>
    <w:rsid w:val="00D22706"/>
    <w:rsid w:val="00D25A74"/>
    <w:rsid w:val="00D261B8"/>
    <w:rsid w:val="00D2685A"/>
    <w:rsid w:val="00D26CE3"/>
    <w:rsid w:val="00D303B5"/>
    <w:rsid w:val="00D305B9"/>
    <w:rsid w:val="00D30C94"/>
    <w:rsid w:val="00D3277C"/>
    <w:rsid w:val="00D332B1"/>
    <w:rsid w:val="00D33FDD"/>
    <w:rsid w:val="00D34DA6"/>
    <w:rsid w:val="00D35AD3"/>
    <w:rsid w:val="00D35D37"/>
    <w:rsid w:val="00D36C38"/>
    <w:rsid w:val="00D3788B"/>
    <w:rsid w:val="00D410CF"/>
    <w:rsid w:val="00D4110E"/>
    <w:rsid w:val="00D422C3"/>
    <w:rsid w:val="00D437DC"/>
    <w:rsid w:val="00D447D1"/>
    <w:rsid w:val="00D451FF"/>
    <w:rsid w:val="00D45A59"/>
    <w:rsid w:val="00D46CC7"/>
    <w:rsid w:val="00D51088"/>
    <w:rsid w:val="00D525A7"/>
    <w:rsid w:val="00D52906"/>
    <w:rsid w:val="00D5353C"/>
    <w:rsid w:val="00D53923"/>
    <w:rsid w:val="00D55EBC"/>
    <w:rsid w:val="00D56884"/>
    <w:rsid w:val="00D571A0"/>
    <w:rsid w:val="00D572BA"/>
    <w:rsid w:val="00D57901"/>
    <w:rsid w:val="00D57937"/>
    <w:rsid w:val="00D57AC7"/>
    <w:rsid w:val="00D57FCC"/>
    <w:rsid w:val="00D60900"/>
    <w:rsid w:val="00D61AB3"/>
    <w:rsid w:val="00D61C84"/>
    <w:rsid w:val="00D64D8A"/>
    <w:rsid w:val="00D65138"/>
    <w:rsid w:val="00D6586C"/>
    <w:rsid w:val="00D65BE4"/>
    <w:rsid w:val="00D66006"/>
    <w:rsid w:val="00D7083E"/>
    <w:rsid w:val="00D70E47"/>
    <w:rsid w:val="00D712BD"/>
    <w:rsid w:val="00D7164D"/>
    <w:rsid w:val="00D742A6"/>
    <w:rsid w:val="00D743B8"/>
    <w:rsid w:val="00D74CBB"/>
    <w:rsid w:val="00D75773"/>
    <w:rsid w:val="00D75891"/>
    <w:rsid w:val="00D75C66"/>
    <w:rsid w:val="00D75E04"/>
    <w:rsid w:val="00D80A89"/>
    <w:rsid w:val="00D81744"/>
    <w:rsid w:val="00D81B8E"/>
    <w:rsid w:val="00D81DA0"/>
    <w:rsid w:val="00D82ABE"/>
    <w:rsid w:val="00D82B12"/>
    <w:rsid w:val="00D831EB"/>
    <w:rsid w:val="00D835D2"/>
    <w:rsid w:val="00D84A0D"/>
    <w:rsid w:val="00D85A9A"/>
    <w:rsid w:val="00D86315"/>
    <w:rsid w:val="00D87F9E"/>
    <w:rsid w:val="00D915B2"/>
    <w:rsid w:val="00D917F0"/>
    <w:rsid w:val="00D91AA2"/>
    <w:rsid w:val="00D923DE"/>
    <w:rsid w:val="00D9275E"/>
    <w:rsid w:val="00D93982"/>
    <w:rsid w:val="00D93F90"/>
    <w:rsid w:val="00D9500A"/>
    <w:rsid w:val="00D95860"/>
    <w:rsid w:val="00D96135"/>
    <w:rsid w:val="00D96A79"/>
    <w:rsid w:val="00D97B29"/>
    <w:rsid w:val="00DA2E90"/>
    <w:rsid w:val="00DA42FF"/>
    <w:rsid w:val="00DA5E64"/>
    <w:rsid w:val="00DA5ED1"/>
    <w:rsid w:val="00DA63A9"/>
    <w:rsid w:val="00DA6930"/>
    <w:rsid w:val="00DA7455"/>
    <w:rsid w:val="00DA78E3"/>
    <w:rsid w:val="00DB163C"/>
    <w:rsid w:val="00DB277E"/>
    <w:rsid w:val="00DB3C47"/>
    <w:rsid w:val="00DB3DEF"/>
    <w:rsid w:val="00DB5FD7"/>
    <w:rsid w:val="00DB6803"/>
    <w:rsid w:val="00DC13D7"/>
    <w:rsid w:val="00DC18C9"/>
    <w:rsid w:val="00DC1BB3"/>
    <w:rsid w:val="00DC2B79"/>
    <w:rsid w:val="00DC3B1E"/>
    <w:rsid w:val="00DC3CAE"/>
    <w:rsid w:val="00DC3FFD"/>
    <w:rsid w:val="00DC4D73"/>
    <w:rsid w:val="00DC51DA"/>
    <w:rsid w:val="00DC5E4B"/>
    <w:rsid w:val="00DD066D"/>
    <w:rsid w:val="00DD3B3A"/>
    <w:rsid w:val="00DD5C6B"/>
    <w:rsid w:val="00DD6B74"/>
    <w:rsid w:val="00DD6CC6"/>
    <w:rsid w:val="00DD77EA"/>
    <w:rsid w:val="00DD7963"/>
    <w:rsid w:val="00DE1600"/>
    <w:rsid w:val="00DE2C5A"/>
    <w:rsid w:val="00DE2D98"/>
    <w:rsid w:val="00DE2DC7"/>
    <w:rsid w:val="00DE2FA7"/>
    <w:rsid w:val="00DE3F08"/>
    <w:rsid w:val="00DE5019"/>
    <w:rsid w:val="00DE5568"/>
    <w:rsid w:val="00DE614F"/>
    <w:rsid w:val="00DE6666"/>
    <w:rsid w:val="00DE7A0F"/>
    <w:rsid w:val="00DF048B"/>
    <w:rsid w:val="00DF0C8E"/>
    <w:rsid w:val="00DF1312"/>
    <w:rsid w:val="00DF1F7C"/>
    <w:rsid w:val="00DF2296"/>
    <w:rsid w:val="00DF2A38"/>
    <w:rsid w:val="00DF2AC3"/>
    <w:rsid w:val="00DF3213"/>
    <w:rsid w:val="00DF35EF"/>
    <w:rsid w:val="00DF3769"/>
    <w:rsid w:val="00DF3D30"/>
    <w:rsid w:val="00DF55B6"/>
    <w:rsid w:val="00DF6E4E"/>
    <w:rsid w:val="00E024AE"/>
    <w:rsid w:val="00E02A25"/>
    <w:rsid w:val="00E02B1D"/>
    <w:rsid w:val="00E02E85"/>
    <w:rsid w:val="00E0362A"/>
    <w:rsid w:val="00E03D86"/>
    <w:rsid w:val="00E042DF"/>
    <w:rsid w:val="00E0519C"/>
    <w:rsid w:val="00E05890"/>
    <w:rsid w:val="00E06BB3"/>
    <w:rsid w:val="00E07019"/>
    <w:rsid w:val="00E0770B"/>
    <w:rsid w:val="00E07C15"/>
    <w:rsid w:val="00E07DFE"/>
    <w:rsid w:val="00E121DF"/>
    <w:rsid w:val="00E12A5A"/>
    <w:rsid w:val="00E12E70"/>
    <w:rsid w:val="00E13186"/>
    <w:rsid w:val="00E14532"/>
    <w:rsid w:val="00E146BA"/>
    <w:rsid w:val="00E14C2B"/>
    <w:rsid w:val="00E15CFC"/>
    <w:rsid w:val="00E16A91"/>
    <w:rsid w:val="00E204E6"/>
    <w:rsid w:val="00E21752"/>
    <w:rsid w:val="00E21FC5"/>
    <w:rsid w:val="00E2277C"/>
    <w:rsid w:val="00E23A05"/>
    <w:rsid w:val="00E24221"/>
    <w:rsid w:val="00E242CC"/>
    <w:rsid w:val="00E24FDF"/>
    <w:rsid w:val="00E25240"/>
    <w:rsid w:val="00E26509"/>
    <w:rsid w:val="00E2675F"/>
    <w:rsid w:val="00E26D89"/>
    <w:rsid w:val="00E27BB8"/>
    <w:rsid w:val="00E30637"/>
    <w:rsid w:val="00E3133F"/>
    <w:rsid w:val="00E33026"/>
    <w:rsid w:val="00E350D1"/>
    <w:rsid w:val="00E3519D"/>
    <w:rsid w:val="00E35429"/>
    <w:rsid w:val="00E36226"/>
    <w:rsid w:val="00E36612"/>
    <w:rsid w:val="00E369CC"/>
    <w:rsid w:val="00E422B4"/>
    <w:rsid w:val="00E42FB3"/>
    <w:rsid w:val="00E431C1"/>
    <w:rsid w:val="00E43DEF"/>
    <w:rsid w:val="00E4604D"/>
    <w:rsid w:val="00E46770"/>
    <w:rsid w:val="00E46A81"/>
    <w:rsid w:val="00E473C6"/>
    <w:rsid w:val="00E505D9"/>
    <w:rsid w:val="00E512FF"/>
    <w:rsid w:val="00E517B4"/>
    <w:rsid w:val="00E51800"/>
    <w:rsid w:val="00E51D64"/>
    <w:rsid w:val="00E54A9C"/>
    <w:rsid w:val="00E5542B"/>
    <w:rsid w:val="00E555EB"/>
    <w:rsid w:val="00E56485"/>
    <w:rsid w:val="00E60301"/>
    <w:rsid w:val="00E611A5"/>
    <w:rsid w:val="00E61399"/>
    <w:rsid w:val="00E6139E"/>
    <w:rsid w:val="00E61D1E"/>
    <w:rsid w:val="00E639E6"/>
    <w:rsid w:val="00E63DEF"/>
    <w:rsid w:val="00E650D3"/>
    <w:rsid w:val="00E65CF2"/>
    <w:rsid w:val="00E65DE0"/>
    <w:rsid w:val="00E6662C"/>
    <w:rsid w:val="00E67087"/>
    <w:rsid w:val="00E67121"/>
    <w:rsid w:val="00E679E6"/>
    <w:rsid w:val="00E71CEA"/>
    <w:rsid w:val="00E72612"/>
    <w:rsid w:val="00E72E76"/>
    <w:rsid w:val="00E72E78"/>
    <w:rsid w:val="00E74242"/>
    <w:rsid w:val="00E75641"/>
    <w:rsid w:val="00E76034"/>
    <w:rsid w:val="00E7669A"/>
    <w:rsid w:val="00E76924"/>
    <w:rsid w:val="00E772E9"/>
    <w:rsid w:val="00E80AA8"/>
    <w:rsid w:val="00E80F62"/>
    <w:rsid w:val="00E82DCB"/>
    <w:rsid w:val="00E84876"/>
    <w:rsid w:val="00E84C0A"/>
    <w:rsid w:val="00E8630C"/>
    <w:rsid w:val="00E873D0"/>
    <w:rsid w:val="00E8788E"/>
    <w:rsid w:val="00E87B0D"/>
    <w:rsid w:val="00E9067C"/>
    <w:rsid w:val="00E9099C"/>
    <w:rsid w:val="00E90AF1"/>
    <w:rsid w:val="00E916D4"/>
    <w:rsid w:val="00E92888"/>
    <w:rsid w:val="00E93395"/>
    <w:rsid w:val="00E93A92"/>
    <w:rsid w:val="00E93DA4"/>
    <w:rsid w:val="00E943BC"/>
    <w:rsid w:val="00E94692"/>
    <w:rsid w:val="00E94E58"/>
    <w:rsid w:val="00E94FFC"/>
    <w:rsid w:val="00E95208"/>
    <w:rsid w:val="00E956C2"/>
    <w:rsid w:val="00E970EC"/>
    <w:rsid w:val="00E97B27"/>
    <w:rsid w:val="00EA167D"/>
    <w:rsid w:val="00EA2455"/>
    <w:rsid w:val="00EA26EB"/>
    <w:rsid w:val="00EA2EA2"/>
    <w:rsid w:val="00EA42E7"/>
    <w:rsid w:val="00EA47F9"/>
    <w:rsid w:val="00EA541E"/>
    <w:rsid w:val="00EA60EE"/>
    <w:rsid w:val="00EB027A"/>
    <w:rsid w:val="00EB0AD1"/>
    <w:rsid w:val="00EB1A12"/>
    <w:rsid w:val="00EB2572"/>
    <w:rsid w:val="00EB41FD"/>
    <w:rsid w:val="00EB4E90"/>
    <w:rsid w:val="00EB5061"/>
    <w:rsid w:val="00EB7063"/>
    <w:rsid w:val="00EB7419"/>
    <w:rsid w:val="00EC09B8"/>
    <w:rsid w:val="00EC31DB"/>
    <w:rsid w:val="00EC3E9E"/>
    <w:rsid w:val="00EC447A"/>
    <w:rsid w:val="00EC4DD1"/>
    <w:rsid w:val="00EC536C"/>
    <w:rsid w:val="00EC5394"/>
    <w:rsid w:val="00EC58BF"/>
    <w:rsid w:val="00EC63FB"/>
    <w:rsid w:val="00EC68B7"/>
    <w:rsid w:val="00EC6998"/>
    <w:rsid w:val="00EC69D5"/>
    <w:rsid w:val="00EC6CA4"/>
    <w:rsid w:val="00ED054F"/>
    <w:rsid w:val="00ED12F7"/>
    <w:rsid w:val="00ED146B"/>
    <w:rsid w:val="00ED19FE"/>
    <w:rsid w:val="00ED2EDC"/>
    <w:rsid w:val="00ED34BF"/>
    <w:rsid w:val="00ED57C2"/>
    <w:rsid w:val="00ED7DCD"/>
    <w:rsid w:val="00EE06EF"/>
    <w:rsid w:val="00EE09DA"/>
    <w:rsid w:val="00EE0C82"/>
    <w:rsid w:val="00EE1BB3"/>
    <w:rsid w:val="00EE3847"/>
    <w:rsid w:val="00EE3E43"/>
    <w:rsid w:val="00EE45F7"/>
    <w:rsid w:val="00EE4E95"/>
    <w:rsid w:val="00EE5209"/>
    <w:rsid w:val="00EE60C8"/>
    <w:rsid w:val="00EF0DFF"/>
    <w:rsid w:val="00EF313C"/>
    <w:rsid w:val="00EF3D56"/>
    <w:rsid w:val="00EF4A5C"/>
    <w:rsid w:val="00EF5927"/>
    <w:rsid w:val="00EF59EA"/>
    <w:rsid w:val="00EF64BD"/>
    <w:rsid w:val="00EF68AD"/>
    <w:rsid w:val="00EF69AD"/>
    <w:rsid w:val="00F01204"/>
    <w:rsid w:val="00F01450"/>
    <w:rsid w:val="00F03440"/>
    <w:rsid w:val="00F03C87"/>
    <w:rsid w:val="00F0613E"/>
    <w:rsid w:val="00F06A46"/>
    <w:rsid w:val="00F07BAE"/>
    <w:rsid w:val="00F07E13"/>
    <w:rsid w:val="00F10BCA"/>
    <w:rsid w:val="00F12300"/>
    <w:rsid w:val="00F12830"/>
    <w:rsid w:val="00F13725"/>
    <w:rsid w:val="00F149CC"/>
    <w:rsid w:val="00F15637"/>
    <w:rsid w:val="00F159BB"/>
    <w:rsid w:val="00F16846"/>
    <w:rsid w:val="00F1729A"/>
    <w:rsid w:val="00F177D0"/>
    <w:rsid w:val="00F179C7"/>
    <w:rsid w:val="00F17C72"/>
    <w:rsid w:val="00F17E8A"/>
    <w:rsid w:val="00F20053"/>
    <w:rsid w:val="00F21CE4"/>
    <w:rsid w:val="00F2467C"/>
    <w:rsid w:val="00F248EE"/>
    <w:rsid w:val="00F249AB"/>
    <w:rsid w:val="00F25037"/>
    <w:rsid w:val="00F26CD3"/>
    <w:rsid w:val="00F27589"/>
    <w:rsid w:val="00F27702"/>
    <w:rsid w:val="00F3001F"/>
    <w:rsid w:val="00F30106"/>
    <w:rsid w:val="00F30321"/>
    <w:rsid w:val="00F3426F"/>
    <w:rsid w:val="00F342CA"/>
    <w:rsid w:val="00F347F8"/>
    <w:rsid w:val="00F348A2"/>
    <w:rsid w:val="00F34DD1"/>
    <w:rsid w:val="00F34DEF"/>
    <w:rsid w:val="00F352E6"/>
    <w:rsid w:val="00F36443"/>
    <w:rsid w:val="00F3662C"/>
    <w:rsid w:val="00F40EE8"/>
    <w:rsid w:val="00F45956"/>
    <w:rsid w:val="00F45B03"/>
    <w:rsid w:val="00F472D3"/>
    <w:rsid w:val="00F47CBA"/>
    <w:rsid w:val="00F50BE6"/>
    <w:rsid w:val="00F519DB"/>
    <w:rsid w:val="00F51A4B"/>
    <w:rsid w:val="00F52361"/>
    <w:rsid w:val="00F5342D"/>
    <w:rsid w:val="00F53CCD"/>
    <w:rsid w:val="00F56CB1"/>
    <w:rsid w:val="00F56E4C"/>
    <w:rsid w:val="00F57981"/>
    <w:rsid w:val="00F62044"/>
    <w:rsid w:val="00F623E4"/>
    <w:rsid w:val="00F64C87"/>
    <w:rsid w:val="00F6615E"/>
    <w:rsid w:val="00F66743"/>
    <w:rsid w:val="00F703D2"/>
    <w:rsid w:val="00F71660"/>
    <w:rsid w:val="00F72BC7"/>
    <w:rsid w:val="00F72E22"/>
    <w:rsid w:val="00F72ECF"/>
    <w:rsid w:val="00F7564A"/>
    <w:rsid w:val="00F75A4A"/>
    <w:rsid w:val="00F76051"/>
    <w:rsid w:val="00F76237"/>
    <w:rsid w:val="00F765FB"/>
    <w:rsid w:val="00F775CC"/>
    <w:rsid w:val="00F77DB3"/>
    <w:rsid w:val="00F801D9"/>
    <w:rsid w:val="00F8387E"/>
    <w:rsid w:val="00F838CB"/>
    <w:rsid w:val="00F83F84"/>
    <w:rsid w:val="00F854CD"/>
    <w:rsid w:val="00F85758"/>
    <w:rsid w:val="00F9024B"/>
    <w:rsid w:val="00F9164A"/>
    <w:rsid w:val="00F91730"/>
    <w:rsid w:val="00F91EB2"/>
    <w:rsid w:val="00F93380"/>
    <w:rsid w:val="00F93637"/>
    <w:rsid w:val="00F93D6B"/>
    <w:rsid w:val="00F96247"/>
    <w:rsid w:val="00F97E97"/>
    <w:rsid w:val="00FA0B00"/>
    <w:rsid w:val="00FA0EC0"/>
    <w:rsid w:val="00FA1D0B"/>
    <w:rsid w:val="00FA2597"/>
    <w:rsid w:val="00FA2A24"/>
    <w:rsid w:val="00FA2BA8"/>
    <w:rsid w:val="00FA2F6C"/>
    <w:rsid w:val="00FA3250"/>
    <w:rsid w:val="00FA472F"/>
    <w:rsid w:val="00FA474D"/>
    <w:rsid w:val="00FA5286"/>
    <w:rsid w:val="00FA659B"/>
    <w:rsid w:val="00FA702F"/>
    <w:rsid w:val="00FA7C2E"/>
    <w:rsid w:val="00FB017D"/>
    <w:rsid w:val="00FB2379"/>
    <w:rsid w:val="00FB2B00"/>
    <w:rsid w:val="00FB31A4"/>
    <w:rsid w:val="00FB3512"/>
    <w:rsid w:val="00FB4309"/>
    <w:rsid w:val="00FB61CA"/>
    <w:rsid w:val="00FB66AF"/>
    <w:rsid w:val="00FC03D5"/>
    <w:rsid w:val="00FC07BE"/>
    <w:rsid w:val="00FC0D5A"/>
    <w:rsid w:val="00FC237C"/>
    <w:rsid w:val="00FC2EB5"/>
    <w:rsid w:val="00FC3F75"/>
    <w:rsid w:val="00FC4853"/>
    <w:rsid w:val="00FC7A67"/>
    <w:rsid w:val="00FD11A0"/>
    <w:rsid w:val="00FD1666"/>
    <w:rsid w:val="00FD2CEF"/>
    <w:rsid w:val="00FD3568"/>
    <w:rsid w:val="00FD3C46"/>
    <w:rsid w:val="00FD4D7A"/>
    <w:rsid w:val="00FD4EC7"/>
    <w:rsid w:val="00FD5823"/>
    <w:rsid w:val="00FD624D"/>
    <w:rsid w:val="00FD6D6F"/>
    <w:rsid w:val="00FD6E4C"/>
    <w:rsid w:val="00FD7E11"/>
    <w:rsid w:val="00FE0711"/>
    <w:rsid w:val="00FE1639"/>
    <w:rsid w:val="00FE4D0A"/>
    <w:rsid w:val="00FE575C"/>
    <w:rsid w:val="00FE6FA9"/>
    <w:rsid w:val="00FE7452"/>
    <w:rsid w:val="00FF1103"/>
    <w:rsid w:val="00FF18C3"/>
    <w:rsid w:val="00FF30C5"/>
    <w:rsid w:val="00FF4A5C"/>
    <w:rsid w:val="00FF4BE1"/>
    <w:rsid w:val="00FF5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B91EF"/>
  <w15:docId w15:val="{38A912D0-1B64-4C5D-AC4B-587B1CBBC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5F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A2EA2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D5F13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9D5F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Normal (Web)"/>
    <w:basedOn w:val="a"/>
    <w:uiPriority w:val="99"/>
    <w:unhideWhenUsed/>
    <w:rsid w:val="009D5F13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3D031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3D0313"/>
  </w:style>
  <w:style w:type="character" w:styleId="a4">
    <w:name w:val="Hyperlink"/>
    <w:basedOn w:val="a0"/>
    <w:uiPriority w:val="99"/>
    <w:semiHidden/>
    <w:unhideWhenUsed/>
    <w:rsid w:val="003D0313"/>
    <w:rPr>
      <w:color w:val="0000FF"/>
      <w:u w:val="single"/>
    </w:rPr>
  </w:style>
  <w:style w:type="character" w:customStyle="1" w:styleId="blk">
    <w:name w:val="blk"/>
    <w:basedOn w:val="a0"/>
    <w:rsid w:val="00A952F8"/>
  </w:style>
  <w:style w:type="paragraph" w:styleId="a5">
    <w:name w:val="List Paragraph"/>
    <w:basedOn w:val="a"/>
    <w:uiPriority w:val="34"/>
    <w:qFormat/>
    <w:rsid w:val="00A76395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A54F5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54F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54F5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4F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A2EA2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paragraph" w:styleId="aa">
    <w:name w:val="Body Text Indent"/>
    <w:basedOn w:val="a"/>
    <w:link w:val="ab"/>
    <w:rsid w:val="00EA2EA2"/>
    <w:pPr>
      <w:ind w:firstLine="709"/>
      <w:jc w:val="both"/>
    </w:pPr>
    <w:rPr>
      <w:sz w:val="28"/>
    </w:rPr>
  </w:style>
  <w:style w:type="character" w:customStyle="1" w:styleId="ab">
    <w:name w:val="Основной текст с отступом Знак"/>
    <w:basedOn w:val="a0"/>
    <w:link w:val="aa"/>
    <w:rsid w:val="00EA2E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EA2EA2"/>
    <w:pPr>
      <w:jc w:val="center"/>
    </w:pPr>
    <w:rPr>
      <w:sz w:val="28"/>
    </w:rPr>
  </w:style>
  <w:style w:type="paragraph" w:styleId="2">
    <w:name w:val="Body Text 2"/>
    <w:basedOn w:val="a"/>
    <w:link w:val="20"/>
    <w:rsid w:val="00EA2EA2"/>
    <w:pPr>
      <w:ind w:right="6111"/>
    </w:pPr>
    <w:rPr>
      <w:sz w:val="28"/>
      <w:szCs w:val="24"/>
    </w:rPr>
  </w:style>
  <w:style w:type="character" w:customStyle="1" w:styleId="20">
    <w:name w:val="Основной текст 2 Знак"/>
    <w:basedOn w:val="a0"/>
    <w:link w:val="2"/>
    <w:rsid w:val="00EA2EA2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16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2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25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77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646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800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01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535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18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83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04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18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44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92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09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39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27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296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01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27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41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CF76FC-8CDF-4268-A5FA-E6D8B7FAB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ина</cp:lastModifiedBy>
  <cp:revision>22</cp:revision>
  <cp:lastPrinted>2023-09-14T12:50:00Z</cp:lastPrinted>
  <dcterms:created xsi:type="dcterms:W3CDTF">2022-05-06T08:18:00Z</dcterms:created>
  <dcterms:modified xsi:type="dcterms:W3CDTF">2023-10-03T08:53:00Z</dcterms:modified>
</cp:coreProperties>
</file>